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C78" w:rsidRPr="00EA1B3C" w:rsidRDefault="00C84C78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1B3C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C84C78" w:rsidRPr="00EA1B3C" w:rsidRDefault="00C84C78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3C">
        <w:rPr>
          <w:rFonts w:ascii="Times New Roman" w:hAnsi="Times New Roman" w:cs="Times New Roman"/>
          <w:b/>
          <w:sz w:val="28"/>
          <w:szCs w:val="28"/>
        </w:rPr>
        <w:t>Гимназия №50</w:t>
      </w:r>
    </w:p>
    <w:p w:rsidR="00EA1B3C" w:rsidRDefault="00EA1B3C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C" w:rsidRDefault="00EA1B3C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C" w:rsidRDefault="00EA1B3C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C" w:rsidRDefault="00EA1B3C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C78" w:rsidRPr="00EA1B3C" w:rsidRDefault="00C84C78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3C">
        <w:rPr>
          <w:rFonts w:ascii="Times New Roman" w:hAnsi="Times New Roman" w:cs="Times New Roman"/>
          <w:b/>
          <w:sz w:val="28"/>
          <w:szCs w:val="28"/>
        </w:rPr>
        <w:t>Ис</w:t>
      </w:r>
      <w:r w:rsidR="00EA1B3C">
        <w:rPr>
          <w:rFonts w:ascii="Times New Roman" w:hAnsi="Times New Roman" w:cs="Times New Roman"/>
          <w:b/>
          <w:sz w:val="28"/>
          <w:szCs w:val="28"/>
        </w:rPr>
        <w:t>с</w:t>
      </w:r>
      <w:r w:rsidRPr="00EA1B3C">
        <w:rPr>
          <w:rFonts w:ascii="Times New Roman" w:hAnsi="Times New Roman" w:cs="Times New Roman"/>
          <w:b/>
          <w:sz w:val="28"/>
          <w:szCs w:val="28"/>
        </w:rPr>
        <w:t xml:space="preserve">ледовательская работа </w:t>
      </w:r>
    </w:p>
    <w:p w:rsidR="00C84C78" w:rsidRPr="00EA1B3C" w:rsidRDefault="00C84C78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3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A1B3C">
        <w:rPr>
          <w:rFonts w:ascii="Times New Roman" w:hAnsi="Times New Roman" w:cs="Times New Roman"/>
          <w:b/>
          <w:sz w:val="48"/>
          <w:szCs w:val="48"/>
        </w:rPr>
        <w:t>«</w:t>
      </w:r>
      <w:r w:rsidR="00EA1B3C" w:rsidRPr="00EA1B3C">
        <w:rPr>
          <w:rFonts w:ascii="Times New Roman" w:hAnsi="Times New Roman" w:cs="Times New Roman"/>
          <w:b/>
          <w:bCs/>
          <w:sz w:val="48"/>
          <w:szCs w:val="48"/>
        </w:rPr>
        <w:t>Охота на загадочный ген</w:t>
      </w:r>
      <w:r w:rsidRPr="00EA1B3C">
        <w:rPr>
          <w:rFonts w:ascii="Times New Roman" w:hAnsi="Times New Roman" w:cs="Times New Roman"/>
          <w:b/>
          <w:sz w:val="48"/>
          <w:szCs w:val="48"/>
        </w:rPr>
        <w:t>»</w:t>
      </w:r>
    </w:p>
    <w:p w:rsidR="00463984" w:rsidRPr="00EA1B3C" w:rsidRDefault="00463984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84" w:rsidRPr="00EA1B3C" w:rsidRDefault="00463984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84" w:rsidRPr="00EA1B3C" w:rsidRDefault="00463984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C" w:rsidRDefault="00EA1B3C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C" w:rsidRDefault="00EA1B3C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C" w:rsidRDefault="00EA1B3C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C" w:rsidRDefault="00EA1B3C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C" w:rsidRPr="00EA1B3C" w:rsidRDefault="00EA1B3C" w:rsidP="00EA1B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1B3C">
        <w:rPr>
          <w:rFonts w:ascii="Times New Roman" w:hAnsi="Times New Roman" w:cs="Times New Roman"/>
          <w:b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A1B3C">
        <w:rPr>
          <w:rFonts w:ascii="Times New Roman" w:hAnsi="Times New Roman" w:cs="Times New Roman"/>
          <w:b/>
          <w:sz w:val="28"/>
          <w:szCs w:val="28"/>
        </w:rPr>
        <w:t xml:space="preserve"> Смольников Андрей</w:t>
      </w:r>
    </w:p>
    <w:p w:rsidR="00EA1B3C" w:rsidRPr="00EA1B3C" w:rsidRDefault="00EA1B3C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Ученик  </w:t>
      </w:r>
      <w:r w:rsidR="006C7697">
        <w:rPr>
          <w:rFonts w:ascii="Times New Roman" w:hAnsi="Times New Roman" w:cs="Times New Roman"/>
          <w:b/>
          <w:sz w:val="28"/>
          <w:szCs w:val="28"/>
        </w:rPr>
        <w:t>4</w:t>
      </w:r>
      <w:r w:rsidRPr="00EA1B3C">
        <w:rPr>
          <w:rFonts w:ascii="Times New Roman" w:hAnsi="Times New Roman" w:cs="Times New Roman"/>
          <w:b/>
          <w:sz w:val="28"/>
          <w:szCs w:val="28"/>
        </w:rPr>
        <w:t xml:space="preserve">«Б» класса </w:t>
      </w:r>
    </w:p>
    <w:p w:rsidR="00EA1B3C" w:rsidRDefault="00EA1B3C" w:rsidP="00EA1B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1B3C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A1B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B3C" w:rsidRDefault="00EA1B3C" w:rsidP="00EA1B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1B3C">
        <w:rPr>
          <w:rFonts w:ascii="Times New Roman" w:hAnsi="Times New Roman" w:cs="Times New Roman"/>
          <w:b/>
          <w:sz w:val="28"/>
          <w:szCs w:val="28"/>
        </w:rPr>
        <w:t>Кочеткова Л. В.</w:t>
      </w:r>
    </w:p>
    <w:p w:rsidR="00EA1B3C" w:rsidRPr="00EA1B3C" w:rsidRDefault="00EA1B3C" w:rsidP="00EA1B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EA1B3C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A1B3C" w:rsidRDefault="00EA1B3C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C" w:rsidRPr="00EA1B3C" w:rsidRDefault="00EA1B3C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C" w:rsidRPr="00EA1B3C" w:rsidRDefault="00EA1B3C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C" w:rsidRPr="00EA1B3C" w:rsidRDefault="00EA1B3C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3C">
        <w:rPr>
          <w:rFonts w:ascii="Times New Roman" w:hAnsi="Times New Roman" w:cs="Times New Roman"/>
          <w:b/>
          <w:sz w:val="28"/>
          <w:szCs w:val="28"/>
        </w:rPr>
        <w:t>Нижний Новгород</w:t>
      </w:r>
    </w:p>
    <w:p w:rsidR="00EA1B3C" w:rsidRPr="00EA1B3C" w:rsidRDefault="00EA1B3C" w:rsidP="00EA1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3C">
        <w:rPr>
          <w:rFonts w:ascii="Times New Roman" w:hAnsi="Times New Roman" w:cs="Times New Roman"/>
          <w:b/>
          <w:sz w:val="28"/>
          <w:szCs w:val="28"/>
        </w:rPr>
        <w:t>201</w:t>
      </w:r>
      <w:r w:rsidR="006C7697">
        <w:rPr>
          <w:rFonts w:ascii="Times New Roman" w:hAnsi="Times New Roman" w:cs="Times New Roman"/>
          <w:b/>
          <w:sz w:val="28"/>
          <w:szCs w:val="28"/>
        </w:rPr>
        <w:t>9</w:t>
      </w:r>
    </w:p>
    <w:p w:rsidR="00463984" w:rsidRDefault="001F727A" w:rsidP="001F7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F0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F76BF" w:rsidRPr="005F76BF" w:rsidRDefault="005F76BF" w:rsidP="005F76B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F76BF">
        <w:rPr>
          <w:rFonts w:ascii="Times New Roman" w:hAnsi="Times New Roman" w:cs="Times New Roman"/>
          <w:sz w:val="28"/>
          <w:szCs w:val="28"/>
        </w:rPr>
        <w:t>Введение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63A46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B25812" w:rsidRPr="00B25812" w:rsidRDefault="00B25812" w:rsidP="00B25812">
      <w:pPr>
        <w:pStyle w:val="a7"/>
        <w:rPr>
          <w:rFonts w:ascii="Times New Roman" w:hAnsi="Times New Roman" w:cs="Times New Roman"/>
          <w:sz w:val="28"/>
          <w:szCs w:val="28"/>
        </w:rPr>
      </w:pPr>
      <w:r w:rsidRPr="00B25812">
        <w:rPr>
          <w:rFonts w:ascii="Times New Roman" w:hAnsi="Times New Roman" w:cs="Times New Roman"/>
          <w:sz w:val="28"/>
          <w:szCs w:val="28"/>
        </w:rPr>
        <w:t>ГЛАВА 1. Ген. Как он влияет на люде</w:t>
      </w:r>
      <w:r>
        <w:rPr>
          <w:rFonts w:ascii="Times New Roman" w:hAnsi="Times New Roman" w:cs="Times New Roman"/>
          <w:sz w:val="28"/>
          <w:szCs w:val="28"/>
        </w:rPr>
        <w:t>й……………….</w:t>
      </w:r>
      <w:r w:rsidR="00863A46">
        <w:rPr>
          <w:rFonts w:ascii="Times New Roman" w:hAnsi="Times New Roman" w:cs="Times New Roman"/>
          <w:sz w:val="28"/>
          <w:szCs w:val="28"/>
        </w:rPr>
        <w:t xml:space="preserve">   4</w:t>
      </w:r>
    </w:p>
    <w:p w:rsidR="00B25812" w:rsidRDefault="00B25812" w:rsidP="00B25812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5812">
        <w:rPr>
          <w:rFonts w:ascii="Times New Roman" w:hAnsi="Times New Roman" w:cs="Times New Roman"/>
          <w:sz w:val="28"/>
          <w:szCs w:val="28"/>
        </w:rPr>
        <w:t>Ген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863A46"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B25812" w:rsidRDefault="00B25812" w:rsidP="00B25812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5812">
        <w:rPr>
          <w:rFonts w:ascii="Times New Roman" w:hAnsi="Times New Roman" w:cs="Times New Roman"/>
          <w:sz w:val="28"/>
          <w:szCs w:val="28"/>
        </w:rPr>
        <w:t>Рецессивные и доминантные признаки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63A46">
        <w:rPr>
          <w:rFonts w:ascii="Times New Roman" w:hAnsi="Times New Roman" w:cs="Times New Roman"/>
          <w:sz w:val="28"/>
          <w:szCs w:val="28"/>
        </w:rPr>
        <w:t xml:space="preserve">   4</w:t>
      </w:r>
    </w:p>
    <w:p w:rsidR="00B25812" w:rsidRPr="00B25812" w:rsidRDefault="00B25812" w:rsidP="00B25812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5812">
        <w:rPr>
          <w:rFonts w:ascii="Times New Roman" w:hAnsi="Times New Roman" w:cs="Times New Roman"/>
          <w:color w:val="000000"/>
          <w:sz w:val="28"/>
          <w:szCs w:val="28"/>
        </w:rPr>
        <w:t>Правши и левши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..</w:t>
      </w:r>
      <w:r w:rsidR="00863A46">
        <w:rPr>
          <w:rFonts w:ascii="Times New Roman" w:hAnsi="Times New Roman" w:cs="Times New Roman"/>
          <w:color w:val="000000"/>
          <w:sz w:val="28"/>
          <w:szCs w:val="28"/>
        </w:rPr>
        <w:t xml:space="preserve">  5</w:t>
      </w:r>
    </w:p>
    <w:p w:rsidR="00447CE0" w:rsidRPr="00447CE0" w:rsidRDefault="00B25812" w:rsidP="00447CE0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B258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25812">
        <w:rPr>
          <w:rFonts w:ascii="Times New Roman" w:hAnsi="Times New Roman" w:cs="Times New Roman"/>
          <w:bCs/>
          <w:sz w:val="28"/>
          <w:szCs w:val="28"/>
        </w:rPr>
        <w:t>ГЛАВА 2.Экспериментальная часть</w:t>
      </w:r>
      <w:r w:rsidR="00863A46">
        <w:rPr>
          <w:rFonts w:ascii="Times New Roman" w:hAnsi="Times New Roman" w:cs="Times New Roman"/>
          <w:bCs/>
          <w:sz w:val="28"/>
          <w:szCs w:val="28"/>
        </w:rPr>
        <w:t>…………...……...   6</w:t>
      </w:r>
      <w:r w:rsidR="00447CE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447CE0" w:rsidRPr="00447C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5812" w:rsidRDefault="00447CE0" w:rsidP="00447CE0">
      <w:pPr>
        <w:pStyle w:val="a7"/>
        <w:numPr>
          <w:ilvl w:val="1"/>
          <w:numId w:val="12"/>
        </w:numPr>
        <w:spacing w:after="0" w:line="240" w:lineRule="auto"/>
        <w:ind w:hanging="579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47CE0">
        <w:rPr>
          <w:rFonts w:ascii="Times New Roman" w:hAnsi="Times New Roman" w:cs="Times New Roman"/>
          <w:bCs/>
          <w:sz w:val="28"/>
          <w:szCs w:val="28"/>
        </w:rPr>
        <w:t>ЭКСПЕРИМЕНТ №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63A46">
        <w:rPr>
          <w:rFonts w:ascii="Times New Roman" w:hAnsi="Times New Roman" w:cs="Times New Roman"/>
          <w:bCs/>
          <w:sz w:val="28"/>
          <w:szCs w:val="28"/>
        </w:rPr>
        <w:t>………………………………  6</w:t>
      </w:r>
    </w:p>
    <w:p w:rsidR="00447CE0" w:rsidRDefault="00447CE0" w:rsidP="00447CE0">
      <w:pPr>
        <w:pStyle w:val="a7"/>
        <w:numPr>
          <w:ilvl w:val="1"/>
          <w:numId w:val="12"/>
        </w:numPr>
        <w:spacing w:after="0" w:line="240" w:lineRule="auto"/>
        <w:ind w:hanging="579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47CE0">
        <w:rPr>
          <w:rFonts w:ascii="Times New Roman" w:hAnsi="Times New Roman" w:cs="Times New Roman"/>
          <w:bCs/>
          <w:sz w:val="28"/>
          <w:szCs w:val="28"/>
        </w:rPr>
        <w:t>ЭКСПЕРИМЕНТ №2</w:t>
      </w:r>
      <w:r w:rsidR="00863A46">
        <w:rPr>
          <w:rFonts w:ascii="Times New Roman" w:hAnsi="Times New Roman" w:cs="Times New Roman"/>
          <w:bCs/>
          <w:sz w:val="28"/>
          <w:szCs w:val="28"/>
        </w:rPr>
        <w:t>………………………………  8</w:t>
      </w:r>
    </w:p>
    <w:p w:rsidR="00EB6692" w:rsidRPr="00447CE0" w:rsidRDefault="00EB6692" w:rsidP="00447CE0">
      <w:pPr>
        <w:pStyle w:val="a7"/>
        <w:numPr>
          <w:ilvl w:val="1"/>
          <w:numId w:val="12"/>
        </w:numPr>
        <w:spacing w:after="0" w:line="240" w:lineRule="auto"/>
        <w:ind w:hanging="579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47CE0">
        <w:rPr>
          <w:rFonts w:ascii="Times New Roman" w:hAnsi="Times New Roman" w:cs="Times New Roman"/>
          <w:bCs/>
          <w:sz w:val="28"/>
          <w:szCs w:val="28"/>
        </w:rPr>
        <w:t>ЭКСПЕРИМЕНТ №</w:t>
      </w:r>
      <w:r>
        <w:rPr>
          <w:rFonts w:ascii="Times New Roman" w:hAnsi="Times New Roman" w:cs="Times New Roman"/>
          <w:bCs/>
          <w:sz w:val="28"/>
          <w:szCs w:val="28"/>
        </w:rPr>
        <w:t>3……………………………… 10</w:t>
      </w:r>
    </w:p>
    <w:p w:rsidR="005F76BF" w:rsidRPr="005F76BF" w:rsidRDefault="005F76BF" w:rsidP="005F76B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F76BF">
        <w:rPr>
          <w:rFonts w:ascii="Times New Roman" w:hAnsi="Times New Roman" w:cs="Times New Roman"/>
          <w:sz w:val="28"/>
          <w:szCs w:val="28"/>
        </w:rPr>
        <w:t>Заключение…………………………………………</w:t>
      </w:r>
      <w:r w:rsidR="00863A46">
        <w:rPr>
          <w:rFonts w:ascii="Times New Roman" w:hAnsi="Times New Roman" w:cs="Times New Roman"/>
          <w:sz w:val="28"/>
          <w:szCs w:val="28"/>
        </w:rPr>
        <w:t>…… 1</w:t>
      </w:r>
      <w:r w:rsidR="00EB6692">
        <w:rPr>
          <w:rFonts w:ascii="Times New Roman" w:hAnsi="Times New Roman" w:cs="Times New Roman"/>
          <w:sz w:val="28"/>
          <w:szCs w:val="28"/>
        </w:rPr>
        <w:t>1</w:t>
      </w:r>
    </w:p>
    <w:p w:rsidR="005F76BF" w:rsidRPr="005F76BF" w:rsidRDefault="005F76BF" w:rsidP="005F76BF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F76BF">
        <w:rPr>
          <w:rFonts w:ascii="Times New Roman" w:hAnsi="Times New Roman" w:cs="Times New Roman"/>
          <w:sz w:val="28"/>
          <w:szCs w:val="28"/>
        </w:rPr>
        <w:t>Список используемых источников и литературы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3A46">
        <w:rPr>
          <w:rFonts w:ascii="Times New Roman" w:hAnsi="Times New Roman" w:cs="Times New Roman"/>
          <w:sz w:val="28"/>
          <w:szCs w:val="28"/>
        </w:rPr>
        <w:t xml:space="preserve">  1</w:t>
      </w:r>
      <w:r w:rsidR="00EB6692">
        <w:rPr>
          <w:rFonts w:ascii="Times New Roman" w:hAnsi="Times New Roman" w:cs="Times New Roman"/>
          <w:sz w:val="28"/>
          <w:szCs w:val="28"/>
        </w:rPr>
        <w:t>2</w:t>
      </w:r>
    </w:p>
    <w:p w:rsidR="005F76BF" w:rsidRPr="005F76BF" w:rsidRDefault="005F76BF" w:rsidP="005F76B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F76BF">
        <w:rPr>
          <w:rFonts w:ascii="Times New Roman" w:hAnsi="Times New Roman" w:cs="Times New Roman"/>
          <w:sz w:val="28"/>
          <w:szCs w:val="28"/>
        </w:rPr>
        <w:t>Приложения</w:t>
      </w:r>
      <w:r w:rsidR="00863A46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Pr="005F76B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3A46">
        <w:rPr>
          <w:rFonts w:ascii="Times New Roman" w:hAnsi="Times New Roman" w:cs="Times New Roman"/>
          <w:sz w:val="28"/>
          <w:szCs w:val="28"/>
        </w:rPr>
        <w:t xml:space="preserve">  1</w:t>
      </w:r>
      <w:r w:rsidR="00EB6692">
        <w:rPr>
          <w:rFonts w:ascii="Times New Roman" w:hAnsi="Times New Roman" w:cs="Times New Roman"/>
          <w:sz w:val="28"/>
          <w:szCs w:val="28"/>
        </w:rPr>
        <w:t>3</w:t>
      </w:r>
    </w:p>
    <w:p w:rsidR="005F76BF" w:rsidRPr="00DA1F0E" w:rsidRDefault="005F76BF" w:rsidP="001F72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27A" w:rsidRPr="00DA1F0E" w:rsidRDefault="001F727A" w:rsidP="001F727A">
      <w:pPr>
        <w:rPr>
          <w:rFonts w:ascii="Times New Roman" w:hAnsi="Times New Roman" w:cs="Times New Roman"/>
          <w:b/>
          <w:sz w:val="28"/>
          <w:szCs w:val="28"/>
        </w:rPr>
      </w:pPr>
    </w:p>
    <w:p w:rsidR="00463984" w:rsidRPr="00DA1F0E" w:rsidRDefault="00463984">
      <w:pPr>
        <w:rPr>
          <w:rFonts w:ascii="Times New Roman" w:hAnsi="Times New Roman" w:cs="Times New Roman"/>
          <w:sz w:val="28"/>
          <w:szCs w:val="28"/>
        </w:rPr>
      </w:pPr>
    </w:p>
    <w:p w:rsidR="00463984" w:rsidRPr="00DA1F0E" w:rsidRDefault="00463984">
      <w:pPr>
        <w:rPr>
          <w:rFonts w:ascii="Times New Roman" w:hAnsi="Times New Roman" w:cs="Times New Roman"/>
          <w:sz w:val="28"/>
          <w:szCs w:val="28"/>
        </w:rPr>
      </w:pPr>
    </w:p>
    <w:p w:rsidR="00463984" w:rsidRPr="00DA1F0E" w:rsidRDefault="00463984">
      <w:pPr>
        <w:rPr>
          <w:rFonts w:ascii="Times New Roman" w:hAnsi="Times New Roman" w:cs="Times New Roman"/>
          <w:sz w:val="28"/>
          <w:szCs w:val="28"/>
        </w:rPr>
      </w:pPr>
    </w:p>
    <w:p w:rsidR="00463984" w:rsidRPr="00DA1F0E" w:rsidRDefault="00463984">
      <w:pPr>
        <w:rPr>
          <w:rFonts w:ascii="Times New Roman" w:hAnsi="Times New Roman" w:cs="Times New Roman"/>
          <w:sz w:val="28"/>
          <w:szCs w:val="28"/>
        </w:rPr>
      </w:pPr>
    </w:p>
    <w:p w:rsidR="00463984" w:rsidRPr="00DA1F0E" w:rsidRDefault="00463984">
      <w:pPr>
        <w:rPr>
          <w:rFonts w:ascii="Times New Roman" w:hAnsi="Times New Roman" w:cs="Times New Roman"/>
          <w:sz w:val="28"/>
          <w:szCs w:val="28"/>
        </w:rPr>
      </w:pPr>
    </w:p>
    <w:p w:rsidR="00463984" w:rsidRPr="00DA1F0E" w:rsidRDefault="00463984">
      <w:pPr>
        <w:rPr>
          <w:rFonts w:ascii="Times New Roman" w:hAnsi="Times New Roman" w:cs="Times New Roman"/>
          <w:sz w:val="28"/>
          <w:szCs w:val="28"/>
        </w:rPr>
      </w:pPr>
    </w:p>
    <w:p w:rsidR="00463984" w:rsidRPr="00DA1F0E" w:rsidRDefault="00463984">
      <w:pPr>
        <w:rPr>
          <w:rFonts w:ascii="Times New Roman" w:hAnsi="Times New Roman" w:cs="Times New Roman"/>
          <w:sz w:val="28"/>
          <w:szCs w:val="28"/>
        </w:rPr>
      </w:pPr>
    </w:p>
    <w:p w:rsidR="00463984" w:rsidRPr="00DA1F0E" w:rsidRDefault="00463984">
      <w:pPr>
        <w:rPr>
          <w:rFonts w:ascii="Times New Roman" w:hAnsi="Times New Roman" w:cs="Times New Roman"/>
          <w:sz w:val="28"/>
          <w:szCs w:val="28"/>
        </w:rPr>
      </w:pPr>
    </w:p>
    <w:p w:rsidR="00DA1F0E" w:rsidRPr="00DA1F0E" w:rsidRDefault="00DA1F0E">
      <w:pPr>
        <w:rPr>
          <w:rFonts w:ascii="Times New Roman" w:hAnsi="Times New Roman" w:cs="Times New Roman"/>
          <w:sz w:val="28"/>
          <w:szCs w:val="28"/>
        </w:rPr>
      </w:pPr>
    </w:p>
    <w:p w:rsidR="00DA1F0E" w:rsidRPr="00DA1F0E" w:rsidRDefault="00DA1F0E">
      <w:pPr>
        <w:rPr>
          <w:rFonts w:ascii="Times New Roman" w:hAnsi="Times New Roman" w:cs="Times New Roman"/>
          <w:sz w:val="28"/>
          <w:szCs w:val="28"/>
        </w:rPr>
      </w:pPr>
    </w:p>
    <w:p w:rsidR="00DA1F0E" w:rsidRPr="00DA1F0E" w:rsidRDefault="00DA1F0E">
      <w:pPr>
        <w:rPr>
          <w:rFonts w:ascii="Times New Roman" w:hAnsi="Times New Roman" w:cs="Times New Roman"/>
          <w:sz w:val="28"/>
          <w:szCs w:val="28"/>
        </w:rPr>
      </w:pPr>
    </w:p>
    <w:p w:rsidR="00DA1F0E" w:rsidRPr="00DA1F0E" w:rsidRDefault="00DA1F0E">
      <w:pPr>
        <w:rPr>
          <w:rFonts w:ascii="Times New Roman" w:hAnsi="Times New Roman" w:cs="Times New Roman"/>
          <w:sz w:val="28"/>
          <w:szCs w:val="28"/>
        </w:rPr>
      </w:pPr>
    </w:p>
    <w:p w:rsidR="00DA1F0E" w:rsidRPr="00DA1F0E" w:rsidRDefault="00DA1F0E">
      <w:pPr>
        <w:rPr>
          <w:rFonts w:ascii="Times New Roman" w:hAnsi="Times New Roman" w:cs="Times New Roman"/>
          <w:sz w:val="28"/>
          <w:szCs w:val="28"/>
        </w:rPr>
      </w:pPr>
    </w:p>
    <w:p w:rsidR="00DA1F0E" w:rsidRPr="00DA1F0E" w:rsidRDefault="00DA1F0E">
      <w:pPr>
        <w:rPr>
          <w:rFonts w:ascii="Times New Roman" w:hAnsi="Times New Roman" w:cs="Times New Roman"/>
          <w:sz w:val="28"/>
          <w:szCs w:val="28"/>
        </w:rPr>
      </w:pPr>
    </w:p>
    <w:p w:rsidR="00DA1F0E" w:rsidRPr="00DA1F0E" w:rsidRDefault="00DA1F0E">
      <w:pPr>
        <w:rPr>
          <w:rFonts w:ascii="Times New Roman" w:hAnsi="Times New Roman" w:cs="Times New Roman"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F0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A1F0E" w:rsidRDefault="0022336B" w:rsidP="0022336B">
      <w:pPr>
        <w:rPr>
          <w:rFonts w:ascii="Times New Roman" w:hAnsi="Times New Roman" w:cs="Times New Roman"/>
          <w:b/>
          <w:sz w:val="28"/>
          <w:szCs w:val="28"/>
        </w:rPr>
      </w:pPr>
      <w:r w:rsidRPr="0022336B">
        <w:rPr>
          <w:rFonts w:ascii="Times New Roman" w:hAnsi="Times New Roman" w:cs="Times New Roman"/>
          <w:sz w:val="28"/>
          <w:szCs w:val="28"/>
        </w:rPr>
        <w:t>Что такое ген и какую роль играют в существовании всего живого. Как именно они работают? Что такое рецессивные и доминантные признаки, как они передаются?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A412B" w:rsidRPr="00FA412B">
        <w:rPr>
          <w:rFonts w:ascii="Times New Roman" w:hAnsi="Times New Roman" w:cs="Times New Roman"/>
          <w:sz w:val="28"/>
          <w:szCs w:val="28"/>
        </w:rPr>
        <w:t xml:space="preserve">Мне захотелось изучить </w:t>
      </w:r>
      <w:r w:rsidR="00C84C78">
        <w:rPr>
          <w:rFonts w:ascii="Times New Roman" w:hAnsi="Times New Roman" w:cs="Times New Roman"/>
          <w:sz w:val="28"/>
          <w:szCs w:val="28"/>
        </w:rPr>
        <w:t xml:space="preserve">свой </w:t>
      </w:r>
      <w:r w:rsidR="00FA412B" w:rsidRPr="00FA412B">
        <w:rPr>
          <w:rFonts w:ascii="Times New Roman" w:hAnsi="Times New Roman" w:cs="Times New Roman"/>
          <w:sz w:val="28"/>
          <w:szCs w:val="28"/>
        </w:rPr>
        <w:t xml:space="preserve">загадочный ген </w:t>
      </w:r>
      <w:r w:rsidR="00C84C78">
        <w:rPr>
          <w:rFonts w:ascii="Times New Roman" w:hAnsi="Times New Roman" w:cs="Times New Roman"/>
          <w:sz w:val="28"/>
          <w:szCs w:val="28"/>
        </w:rPr>
        <w:t xml:space="preserve">и </w:t>
      </w:r>
      <w:r w:rsidR="00FA412B">
        <w:rPr>
          <w:rFonts w:ascii="Times New Roman" w:hAnsi="Times New Roman" w:cs="Times New Roman"/>
          <w:sz w:val="28"/>
          <w:szCs w:val="28"/>
        </w:rPr>
        <w:t>разного мира людей</w:t>
      </w:r>
      <w:r w:rsidR="00C84C78" w:rsidRPr="00C84C78">
        <w:rPr>
          <w:rFonts w:ascii="Times New Roman" w:hAnsi="Times New Roman" w:cs="Times New Roman"/>
          <w:sz w:val="28"/>
          <w:szCs w:val="28"/>
        </w:rPr>
        <w:t xml:space="preserve"> </w:t>
      </w:r>
      <w:r w:rsidR="00C84C78">
        <w:rPr>
          <w:rFonts w:ascii="Times New Roman" w:hAnsi="Times New Roman" w:cs="Times New Roman"/>
          <w:sz w:val="28"/>
          <w:szCs w:val="28"/>
        </w:rPr>
        <w:t>ген</w:t>
      </w:r>
      <w:r w:rsidR="00FA412B">
        <w:rPr>
          <w:rFonts w:ascii="Times New Roman" w:hAnsi="Times New Roman" w:cs="Times New Roman"/>
          <w:sz w:val="28"/>
          <w:szCs w:val="28"/>
        </w:rPr>
        <w:t>.</w:t>
      </w:r>
    </w:p>
    <w:p w:rsidR="00EA1B3C" w:rsidRPr="005F333C" w:rsidRDefault="00EA1B3C" w:rsidP="00EA1B3C">
      <w:pPr>
        <w:rPr>
          <w:rFonts w:ascii="Times New Roman" w:hAnsi="Times New Roman" w:cs="Times New Roman"/>
          <w:sz w:val="28"/>
          <w:szCs w:val="28"/>
        </w:rPr>
      </w:pPr>
      <w:r w:rsidRPr="00EA1B3C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моей работы:</w:t>
      </w:r>
      <w:r w:rsidRPr="00EA1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333C">
        <w:rPr>
          <w:rFonts w:ascii="Times New Roman" w:hAnsi="Times New Roman" w:cs="Times New Roman"/>
          <w:bCs/>
          <w:sz w:val="28"/>
          <w:szCs w:val="28"/>
        </w:rPr>
        <w:t>расширить знания о влиянии генов на человека</w:t>
      </w:r>
    </w:p>
    <w:p w:rsidR="00EA1B3C" w:rsidRPr="00EA1B3C" w:rsidRDefault="00EA1B3C" w:rsidP="00EA1B3C">
      <w:pPr>
        <w:rPr>
          <w:rFonts w:ascii="Times New Roman" w:hAnsi="Times New Roman" w:cs="Times New Roman"/>
          <w:b/>
          <w:sz w:val="28"/>
          <w:szCs w:val="28"/>
        </w:rPr>
      </w:pPr>
      <w:r w:rsidRPr="00EA1B3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EA1B3C" w:rsidRPr="005F333C" w:rsidRDefault="00EA1B3C" w:rsidP="00EA1B3C">
      <w:pPr>
        <w:rPr>
          <w:rFonts w:ascii="Times New Roman" w:hAnsi="Times New Roman" w:cs="Times New Roman"/>
          <w:sz w:val="28"/>
          <w:szCs w:val="28"/>
        </w:rPr>
      </w:pPr>
      <w:r w:rsidRPr="005F333C">
        <w:rPr>
          <w:rFonts w:ascii="Times New Roman" w:hAnsi="Times New Roman" w:cs="Times New Roman"/>
          <w:bCs/>
          <w:sz w:val="28"/>
          <w:szCs w:val="28"/>
        </w:rPr>
        <w:t>1.Уточнить понятие ген, как он влияет на людей.</w:t>
      </w:r>
    </w:p>
    <w:p w:rsidR="00EA1B3C" w:rsidRPr="005F333C" w:rsidRDefault="00EA1B3C" w:rsidP="00EA1B3C">
      <w:pPr>
        <w:rPr>
          <w:rFonts w:ascii="Times New Roman" w:hAnsi="Times New Roman" w:cs="Times New Roman"/>
          <w:sz w:val="28"/>
          <w:szCs w:val="28"/>
        </w:rPr>
      </w:pPr>
      <w:r w:rsidRPr="005F333C">
        <w:rPr>
          <w:rFonts w:ascii="Times New Roman" w:hAnsi="Times New Roman" w:cs="Times New Roman"/>
          <w:bCs/>
          <w:sz w:val="28"/>
          <w:szCs w:val="28"/>
        </w:rPr>
        <w:t>2.Провести эксперимент по выявлению некоторых генов</w:t>
      </w:r>
    </w:p>
    <w:p w:rsidR="00EA1B3C" w:rsidRPr="005F333C" w:rsidRDefault="00EA1B3C" w:rsidP="00EA1B3C">
      <w:pPr>
        <w:rPr>
          <w:rFonts w:ascii="Times New Roman" w:hAnsi="Times New Roman" w:cs="Times New Roman"/>
          <w:bCs/>
          <w:sz w:val="28"/>
          <w:szCs w:val="28"/>
        </w:rPr>
      </w:pPr>
      <w:r w:rsidRPr="005F333C">
        <w:rPr>
          <w:rFonts w:ascii="Times New Roman" w:hAnsi="Times New Roman" w:cs="Times New Roman"/>
          <w:bCs/>
          <w:sz w:val="28"/>
          <w:szCs w:val="28"/>
        </w:rPr>
        <w:t xml:space="preserve">3.Провести тестирование, чтобы распознать загадочные гены моего окружения </w:t>
      </w:r>
    </w:p>
    <w:p w:rsidR="005F333C" w:rsidRPr="005F333C" w:rsidRDefault="005F333C" w:rsidP="005F333C">
      <w:pPr>
        <w:rPr>
          <w:rFonts w:ascii="Times New Roman" w:hAnsi="Times New Roman" w:cs="Times New Roman"/>
          <w:b/>
          <w:sz w:val="28"/>
          <w:szCs w:val="28"/>
        </w:rPr>
      </w:pPr>
      <w:r w:rsidRPr="005F333C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 исследования:</w:t>
      </w:r>
    </w:p>
    <w:p w:rsidR="005F333C" w:rsidRPr="005F333C" w:rsidRDefault="005F333C" w:rsidP="005F333C">
      <w:pPr>
        <w:rPr>
          <w:rFonts w:ascii="Times New Roman" w:hAnsi="Times New Roman" w:cs="Times New Roman"/>
          <w:sz w:val="28"/>
          <w:szCs w:val="28"/>
        </w:rPr>
      </w:pPr>
      <w:r w:rsidRPr="005F333C">
        <w:rPr>
          <w:rFonts w:ascii="Times New Roman" w:hAnsi="Times New Roman" w:cs="Times New Roman"/>
          <w:bCs/>
          <w:sz w:val="28"/>
          <w:szCs w:val="28"/>
        </w:rPr>
        <w:t>1.теоретические (анализ литературы по данной теме);</w:t>
      </w:r>
    </w:p>
    <w:p w:rsidR="005F333C" w:rsidRPr="005F333C" w:rsidRDefault="005F333C" w:rsidP="005F333C">
      <w:pPr>
        <w:rPr>
          <w:rFonts w:ascii="Times New Roman" w:hAnsi="Times New Roman" w:cs="Times New Roman"/>
          <w:sz w:val="28"/>
          <w:szCs w:val="28"/>
        </w:rPr>
      </w:pPr>
      <w:r w:rsidRPr="005F333C">
        <w:rPr>
          <w:rFonts w:ascii="Times New Roman" w:hAnsi="Times New Roman" w:cs="Times New Roman"/>
          <w:bCs/>
          <w:sz w:val="28"/>
          <w:szCs w:val="28"/>
        </w:rPr>
        <w:t>2.общенаучные (личные наблюдения, опросы, тестирование);</w:t>
      </w:r>
    </w:p>
    <w:p w:rsidR="005F333C" w:rsidRPr="005F333C" w:rsidRDefault="005F333C" w:rsidP="005F333C">
      <w:pPr>
        <w:rPr>
          <w:rFonts w:ascii="Times New Roman" w:hAnsi="Times New Roman" w:cs="Times New Roman"/>
          <w:sz w:val="28"/>
          <w:szCs w:val="28"/>
        </w:rPr>
      </w:pPr>
      <w:r w:rsidRPr="005F333C">
        <w:rPr>
          <w:rFonts w:ascii="Times New Roman" w:hAnsi="Times New Roman" w:cs="Times New Roman"/>
          <w:bCs/>
          <w:sz w:val="28"/>
          <w:szCs w:val="28"/>
        </w:rPr>
        <w:t>3.экспериментальные;</w:t>
      </w:r>
    </w:p>
    <w:p w:rsidR="005F333C" w:rsidRPr="005F333C" w:rsidRDefault="005F333C" w:rsidP="005F333C">
      <w:pPr>
        <w:rPr>
          <w:rFonts w:ascii="Times New Roman" w:hAnsi="Times New Roman" w:cs="Times New Roman"/>
          <w:sz w:val="28"/>
          <w:szCs w:val="28"/>
        </w:rPr>
      </w:pPr>
      <w:r w:rsidRPr="005F333C">
        <w:rPr>
          <w:rFonts w:ascii="Times New Roman" w:hAnsi="Times New Roman" w:cs="Times New Roman"/>
          <w:bCs/>
          <w:sz w:val="28"/>
          <w:szCs w:val="28"/>
        </w:rPr>
        <w:t>4.статистические (обработка результатов тестирования).</w:t>
      </w:r>
    </w:p>
    <w:p w:rsidR="005F333C" w:rsidRPr="00CA3C1D" w:rsidRDefault="00CA3C1D" w:rsidP="00EA1B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C1D">
        <w:rPr>
          <w:rFonts w:ascii="Times New Roman" w:hAnsi="Times New Roman" w:cs="Times New Roman"/>
          <w:b/>
          <w:sz w:val="28"/>
          <w:szCs w:val="28"/>
          <w:u w:val="single"/>
        </w:rPr>
        <w:t>Гипотеза:</w:t>
      </w:r>
    </w:p>
    <w:p w:rsidR="00C32E90" w:rsidRDefault="004911CF" w:rsidP="00CA3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2E90">
        <w:rPr>
          <w:rFonts w:ascii="Times New Roman" w:hAnsi="Times New Roman" w:cs="Times New Roman"/>
          <w:sz w:val="28"/>
          <w:szCs w:val="28"/>
        </w:rPr>
        <w:t>Гены человека влияют на его внеш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2E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1F0E" w:rsidRPr="00CA3C1D" w:rsidRDefault="004911CF" w:rsidP="00CA3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3C1D" w:rsidRPr="00CA3C1D">
        <w:rPr>
          <w:rFonts w:ascii="Times New Roman" w:hAnsi="Times New Roman" w:cs="Times New Roman"/>
          <w:sz w:val="28"/>
          <w:szCs w:val="28"/>
        </w:rPr>
        <w:t>Большинство людей – правши. Они пишут, держат ножницы и ложку правой рукой. Но среди нас есть и левши – им удобнее всё делать левой рукой. Всё дело в головном мозге.</w:t>
      </w:r>
    </w:p>
    <w:p w:rsidR="004911CF" w:rsidRDefault="004911CF" w:rsidP="00CA3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911CF">
        <w:rPr>
          <w:rFonts w:ascii="Times New Roman" w:hAnsi="Times New Roman" w:cs="Times New Roman"/>
          <w:sz w:val="28"/>
          <w:szCs w:val="28"/>
        </w:rPr>
        <w:t>Леворукость связана с более развитым левым, а праворукость – правым полушарием головного мозга.</w:t>
      </w:r>
      <w:r w:rsidRPr="00CA3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C1D" w:rsidRPr="00CA3C1D" w:rsidRDefault="004911CF" w:rsidP="00CA3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3C1D" w:rsidRPr="00CA3C1D">
        <w:rPr>
          <w:rFonts w:ascii="Times New Roman" w:hAnsi="Times New Roman" w:cs="Times New Roman"/>
          <w:sz w:val="28"/>
          <w:szCs w:val="28"/>
        </w:rPr>
        <w:t>Я являюсь левшой.</w:t>
      </w: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866" w:rsidRPr="00463866" w:rsidRDefault="00783FF9" w:rsidP="00463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463866" w:rsidRPr="00463866">
        <w:rPr>
          <w:rFonts w:ascii="Times New Roman" w:hAnsi="Times New Roman" w:cs="Times New Roman"/>
          <w:b/>
          <w:bCs/>
          <w:sz w:val="28"/>
          <w:szCs w:val="28"/>
        </w:rPr>
        <w:t>1. Ген. Как он влияет на людей.</w:t>
      </w:r>
    </w:p>
    <w:p w:rsidR="008959BF" w:rsidRDefault="005F333C" w:rsidP="002708AC">
      <w:p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8959B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63866" w:rsidRPr="008959B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70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830" w:rsidRPr="00D25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9BF" w:rsidRPr="008959BF">
        <w:rPr>
          <w:rFonts w:ascii="Times New Roman" w:hAnsi="Times New Roman" w:cs="Times New Roman"/>
          <w:b/>
          <w:bCs/>
          <w:sz w:val="28"/>
          <w:szCs w:val="28"/>
        </w:rPr>
        <w:t>Гены.</w:t>
      </w:r>
    </w:p>
    <w:p w:rsidR="00D25830" w:rsidRDefault="00D25830" w:rsidP="008959BF">
      <w:pPr>
        <w:ind w:left="567" w:firstLine="567"/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25830">
        <w:rPr>
          <w:rFonts w:ascii="Times New Roman" w:hAnsi="Times New Roman" w:cs="Times New Roman"/>
          <w:bCs/>
          <w:sz w:val="28"/>
          <w:szCs w:val="28"/>
        </w:rPr>
        <w:t>середине XIX века были открыты основные закономерности генетического наследования австрийским биологом Грегором Менделем. Это была первая ступень на пути к нынешней генетике. А в середине XX века ученые начали исследования химических процессов, которые управляют наследственностью.</w:t>
      </w:r>
    </w:p>
    <w:p w:rsidR="00463866" w:rsidRDefault="002708AC" w:rsidP="002708AC">
      <w:p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1C5420" w:rsidRPr="00F006B1">
        <w:rPr>
          <w:rFonts w:ascii="Times New Roman" w:hAnsi="Times New Roman" w:cs="Times New Roman"/>
          <w:bCs/>
          <w:sz w:val="28"/>
          <w:szCs w:val="28"/>
        </w:rPr>
        <w:t>Гены – это набор химических инструкций, по которым собран человек, своего рода «рецепт приготовления». Гены – участки ДНК, которая находится в ядре клеток в составе хромосом и передается от одного поколения к другому. Гены человека принадлежат только ему. В общем смысле ген – это единица наследственности. Гены отвечают за множество функций и свойств нашего тела. Они влияют на длину костей и форму ногтей и даже определяют, будем мы стеснительными или станем искать приключения.</w:t>
      </w:r>
    </w:p>
    <w:p w:rsidR="008959BF" w:rsidRDefault="002708AC" w:rsidP="00D61E77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959BF">
        <w:rPr>
          <w:rFonts w:ascii="Times New Roman" w:hAnsi="Times New Roman" w:cs="Times New Roman"/>
          <w:b/>
          <w:sz w:val="28"/>
          <w:szCs w:val="28"/>
        </w:rPr>
        <w:t xml:space="preserve">1.2.  </w:t>
      </w:r>
      <w:r w:rsidR="00D61E77" w:rsidRPr="005C222C">
        <w:rPr>
          <w:rFonts w:ascii="Times New Roman" w:hAnsi="Times New Roman" w:cs="Times New Roman"/>
          <w:b/>
          <w:sz w:val="28"/>
          <w:szCs w:val="28"/>
        </w:rPr>
        <w:t>Рецессивные и доминантные признаки</w:t>
      </w:r>
      <w:r w:rsidR="008959BF" w:rsidRPr="008959BF">
        <w:rPr>
          <w:rFonts w:ascii="Times New Roman" w:hAnsi="Times New Roman" w:cs="Times New Roman"/>
          <w:b/>
          <w:sz w:val="28"/>
          <w:szCs w:val="28"/>
        </w:rPr>
        <w:t>.</w:t>
      </w:r>
    </w:p>
    <w:p w:rsidR="00783FF9" w:rsidRPr="008959BF" w:rsidRDefault="00783FF9" w:rsidP="00D61E77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A1F0E" w:rsidRDefault="00EA0931" w:rsidP="008959BF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463866">
        <w:rPr>
          <w:rFonts w:ascii="Times New Roman" w:hAnsi="Times New Roman" w:cs="Times New Roman"/>
          <w:sz w:val="28"/>
          <w:szCs w:val="28"/>
        </w:rPr>
        <w:t>В нас есть две копии любого гена: по одной от каждого родителя. Гены бывают двух видов – доминантные</w:t>
      </w:r>
      <w:r w:rsidR="00A420DF">
        <w:rPr>
          <w:rFonts w:ascii="Times New Roman" w:hAnsi="Times New Roman" w:cs="Times New Roman"/>
          <w:sz w:val="28"/>
          <w:szCs w:val="28"/>
        </w:rPr>
        <w:t xml:space="preserve"> (сильные) </w:t>
      </w:r>
      <w:r w:rsidRPr="00463866">
        <w:rPr>
          <w:rFonts w:ascii="Times New Roman" w:hAnsi="Times New Roman" w:cs="Times New Roman"/>
          <w:sz w:val="28"/>
          <w:szCs w:val="28"/>
        </w:rPr>
        <w:t xml:space="preserve"> или рецессивные</w:t>
      </w:r>
      <w:r w:rsidR="00A420DF">
        <w:rPr>
          <w:rFonts w:ascii="Times New Roman" w:hAnsi="Times New Roman" w:cs="Times New Roman"/>
          <w:sz w:val="28"/>
          <w:szCs w:val="28"/>
        </w:rPr>
        <w:t xml:space="preserve"> (слабые)</w:t>
      </w:r>
      <w:r w:rsidRPr="00463866">
        <w:rPr>
          <w:rFonts w:ascii="Times New Roman" w:hAnsi="Times New Roman" w:cs="Times New Roman"/>
          <w:sz w:val="28"/>
          <w:szCs w:val="28"/>
        </w:rPr>
        <w:t>. Свойства рецессивного гена могут проявляться, если унаследовано пару рецессивных генов – один от мамы и один от папы. Особенности доминантного гена проявятся, даже если он будет один в паре.</w:t>
      </w:r>
    </w:p>
    <w:p w:rsidR="00A420DF" w:rsidRDefault="002708AC" w:rsidP="002708AC">
      <w:pPr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A420DF" w:rsidRPr="00A420DF">
        <w:rPr>
          <w:rFonts w:ascii="Times New Roman" w:hAnsi="Times New Roman" w:cs="Times New Roman"/>
          <w:color w:val="000000"/>
          <w:sz w:val="28"/>
          <w:szCs w:val="28"/>
        </w:rPr>
        <w:t>К сильным генетическим приз</w:t>
      </w:r>
      <w:r w:rsidR="00FC2D6E">
        <w:rPr>
          <w:rFonts w:ascii="Times New Roman" w:hAnsi="Times New Roman" w:cs="Times New Roman"/>
          <w:color w:val="000000"/>
          <w:sz w:val="28"/>
          <w:szCs w:val="28"/>
        </w:rPr>
        <w:t>накам относятся темные волосы</w:t>
      </w:r>
      <w:r w:rsidR="00A420DF" w:rsidRPr="00A420DF">
        <w:rPr>
          <w:rFonts w:ascii="Times New Roman" w:hAnsi="Times New Roman" w:cs="Times New Roman"/>
          <w:color w:val="000000"/>
          <w:sz w:val="28"/>
          <w:szCs w:val="28"/>
        </w:rPr>
        <w:t xml:space="preserve">; карие, зеленые или каре-зеленые глаза; </w:t>
      </w:r>
      <w:r w:rsidR="00FC2D6E">
        <w:rPr>
          <w:rFonts w:ascii="Times New Roman" w:hAnsi="Times New Roman" w:cs="Times New Roman"/>
          <w:color w:val="000000"/>
          <w:sz w:val="28"/>
          <w:szCs w:val="28"/>
        </w:rPr>
        <w:t>свободные мочки уха; линия роста волос на лбу изогнута в форме «п</w:t>
      </w:r>
      <w:r w:rsidR="00722E4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C2D6E">
        <w:rPr>
          <w:rFonts w:ascii="Times New Roman" w:hAnsi="Times New Roman" w:cs="Times New Roman"/>
          <w:color w:val="000000"/>
          <w:sz w:val="28"/>
          <w:szCs w:val="28"/>
        </w:rPr>
        <w:t>ички»; способность свернуть язык в трубочку</w:t>
      </w:r>
      <w:r w:rsidR="00722E4A">
        <w:rPr>
          <w:rFonts w:ascii="Times New Roman" w:hAnsi="Times New Roman" w:cs="Times New Roman"/>
          <w:color w:val="000000"/>
          <w:sz w:val="28"/>
          <w:szCs w:val="28"/>
        </w:rPr>
        <w:t>; большой палец руки сгибается больше чем на 45 градусов; длинные ресницы; правша; второй палец ноги длиннее большого</w:t>
      </w:r>
      <w:r w:rsidR="00A420DF" w:rsidRPr="00A420DF">
        <w:rPr>
          <w:rFonts w:ascii="Times New Roman" w:hAnsi="Times New Roman" w:cs="Times New Roman"/>
          <w:color w:val="000000"/>
          <w:sz w:val="28"/>
          <w:szCs w:val="28"/>
        </w:rPr>
        <w:t>; и другие признаки. К слабым генетическим приз</w:t>
      </w:r>
      <w:r w:rsidR="00FC2D6E">
        <w:rPr>
          <w:rFonts w:ascii="Times New Roman" w:hAnsi="Times New Roman" w:cs="Times New Roman"/>
          <w:color w:val="000000"/>
          <w:sz w:val="28"/>
          <w:szCs w:val="28"/>
        </w:rPr>
        <w:t xml:space="preserve">накам относятся рыжие, светлые </w:t>
      </w:r>
      <w:r w:rsidR="00A420DF" w:rsidRPr="00A420DF">
        <w:rPr>
          <w:rFonts w:ascii="Times New Roman" w:hAnsi="Times New Roman" w:cs="Times New Roman"/>
          <w:color w:val="000000"/>
          <w:sz w:val="28"/>
          <w:szCs w:val="28"/>
        </w:rPr>
        <w:t>волосы; серые, голубые глаза</w:t>
      </w:r>
      <w:r w:rsidR="00722E4A">
        <w:rPr>
          <w:rFonts w:ascii="Times New Roman" w:hAnsi="Times New Roman" w:cs="Times New Roman"/>
          <w:color w:val="000000"/>
          <w:sz w:val="28"/>
          <w:szCs w:val="28"/>
        </w:rPr>
        <w:t xml:space="preserve">, также к ним относятся прижатая мочка уха; ровная линия волос на лбу; отсутствие способности свернуть язык в трубочку; </w:t>
      </w:r>
      <w:r w:rsidR="00EE242F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возможности согнуть  большой палец руки больше чем на 45 градусов; короткие ресницы; </w:t>
      </w:r>
      <w:r w:rsidR="00EE242F" w:rsidRPr="00A420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42F">
        <w:rPr>
          <w:rFonts w:ascii="Times New Roman" w:hAnsi="Times New Roman" w:cs="Times New Roman"/>
          <w:color w:val="000000"/>
          <w:sz w:val="28"/>
          <w:szCs w:val="28"/>
        </w:rPr>
        <w:t xml:space="preserve">правша; второй палец ноги длиннее большого. </w:t>
      </w:r>
      <w:r w:rsidR="00A420DF" w:rsidRPr="00A420DF">
        <w:rPr>
          <w:rFonts w:ascii="Times New Roman" w:hAnsi="Times New Roman" w:cs="Times New Roman"/>
          <w:color w:val="000000"/>
          <w:sz w:val="28"/>
          <w:szCs w:val="28"/>
        </w:rPr>
        <w:t>Доминантные и рецессивные гены также отвечают за предрасположенность к тем или иным заболеваниям.</w:t>
      </w:r>
    </w:p>
    <w:p w:rsidR="008959BF" w:rsidRDefault="0067419B" w:rsidP="00193628">
      <w:p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9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. </w:t>
      </w:r>
      <w:r w:rsidR="008959BF" w:rsidRPr="008959BF">
        <w:rPr>
          <w:rFonts w:ascii="Times New Roman" w:hAnsi="Times New Roman" w:cs="Times New Roman"/>
          <w:b/>
          <w:color w:val="000000"/>
          <w:sz w:val="28"/>
          <w:szCs w:val="28"/>
        </w:rPr>
        <w:t>Правши и левши.</w:t>
      </w:r>
    </w:p>
    <w:p w:rsidR="00355D63" w:rsidRPr="008959BF" w:rsidRDefault="00355D63" w:rsidP="00193628">
      <w:p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18B5" w:rsidRPr="000A18B5" w:rsidRDefault="008959BF" w:rsidP="003153F3">
      <w:pPr>
        <w:shd w:val="clear" w:color="auto" w:fill="FFFFFF"/>
        <w:ind w:left="567"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526A1">
        <w:rPr>
          <w:rFonts w:ascii="Times New Roman" w:hAnsi="Times New Roman" w:cs="Times New Roman"/>
          <w:color w:val="000000"/>
          <w:sz w:val="28"/>
          <w:szCs w:val="28"/>
        </w:rPr>
        <w:t>ольшинство людей - правши.</w:t>
      </w:r>
      <w:r w:rsidR="00A555E2">
        <w:rPr>
          <w:rFonts w:ascii="Times New Roman" w:hAnsi="Times New Roman" w:cs="Times New Roman"/>
          <w:color w:val="000000"/>
          <w:sz w:val="28"/>
          <w:szCs w:val="28"/>
        </w:rPr>
        <w:t xml:space="preserve"> Они пишут, держат ножницы и ложку правой рукой. Но среди нас есть и левши – им удобнее всё делать левой рукой. Всё дело в головном мозге. Его правое полушарие управляет левой частью нашего тела, а левое - правой. </w:t>
      </w:r>
      <w:r w:rsidR="000A18B5" w:rsidRPr="000A18B5">
        <w:rPr>
          <w:rFonts w:ascii="Times New Roman" w:hAnsi="Times New Roman" w:cs="Times New Roman"/>
          <w:color w:val="000000"/>
          <w:sz w:val="28"/>
          <w:szCs w:val="28"/>
        </w:rPr>
        <w:t>Английский анатом Огл</w:t>
      </w:r>
      <w:r w:rsidR="000A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8B5" w:rsidRPr="000A18B5">
        <w:rPr>
          <w:rFonts w:ascii="Times New Roman" w:hAnsi="Times New Roman" w:cs="Times New Roman"/>
          <w:color w:val="000000"/>
          <w:sz w:val="28"/>
          <w:szCs w:val="28"/>
        </w:rPr>
        <w:t>первым провёл исследование</w:t>
      </w:r>
      <w:r w:rsidR="000A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8B5" w:rsidRPr="000A18B5">
        <w:rPr>
          <w:rFonts w:ascii="Times New Roman" w:hAnsi="Times New Roman" w:cs="Times New Roman"/>
          <w:color w:val="000000"/>
          <w:sz w:val="28"/>
          <w:szCs w:val="28"/>
        </w:rPr>
        <w:t>мозга право - и леворуких людей</w:t>
      </w:r>
      <w:r w:rsidR="000A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8B5" w:rsidRPr="000A18B5">
        <w:rPr>
          <w:rFonts w:ascii="Times New Roman" w:hAnsi="Times New Roman" w:cs="Times New Roman"/>
          <w:color w:val="000000"/>
          <w:sz w:val="28"/>
          <w:szCs w:val="28"/>
        </w:rPr>
        <w:t>в 1871 г. Он обнаружил, что мозг левши зеркально симметричен мозгу праворукого человека</w:t>
      </w:r>
      <w:r w:rsidR="006741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0D55" w:rsidRDefault="003153F3" w:rsidP="003153F3">
      <w:p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B0D55">
        <w:rPr>
          <w:rFonts w:ascii="Times New Roman" w:hAnsi="Times New Roman" w:cs="Times New Roman"/>
          <w:color w:val="000000"/>
          <w:sz w:val="28"/>
          <w:szCs w:val="28"/>
        </w:rPr>
        <w:t>Зная</w:t>
      </w:r>
      <w:r w:rsidR="0067419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D55">
        <w:rPr>
          <w:rFonts w:ascii="Times New Roman" w:hAnsi="Times New Roman" w:cs="Times New Roman"/>
          <w:color w:val="000000"/>
          <w:sz w:val="28"/>
          <w:szCs w:val="28"/>
        </w:rPr>
        <w:t xml:space="preserve"> какой глаз и какая рука главенствуют, можно определить доминантное полушарие мозга (на противоположной стороне от доминирующих руки и глаза). Но не у всех есть доминирующее полушарие. </w:t>
      </w:r>
      <w:r w:rsidR="007F1B5E">
        <w:rPr>
          <w:rFonts w:ascii="Times New Roman" w:hAnsi="Times New Roman" w:cs="Times New Roman"/>
          <w:color w:val="000000"/>
          <w:sz w:val="28"/>
          <w:szCs w:val="28"/>
        </w:rPr>
        <w:t>У п</w:t>
      </w:r>
      <w:r w:rsidR="00AB0D55">
        <w:rPr>
          <w:rFonts w:ascii="Times New Roman" w:hAnsi="Times New Roman" w:cs="Times New Roman"/>
          <w:color w:val="000000"/>
          <w:sz w:val="28"/>
          <w:szCs w:val="28"/>
        </w:rPr>
        <w:t>равш</w:t>
      </w:r>
      <w:r w:rsidR="007F1B5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B0D55">
        <w:rPr>
          <w:rFonts w:ascii="Times New Roman" w:hAnsi="Times New Roman" w:cs="Times New Roman"/>
          <w:color w:val="000000"/>
          <w:sz w:val="28"/>
          <w:szCs w:val="28"/>
        </w:rPr>
        <w:t xml:space="preserve"> с левым доминирующим </w:t>
      </w:r>
      <w:r w:rsidR="007F1B5E">
        <w:rPr>
          <w:rFonts w:ascii="Times New Roman" w:hAnsi="Times New Roman" w:cs="Times New Roman"/>
          <w:color w:val="000000"/>
          <w:sz w:val="28"/>
          <w:szCs w:val="28"/>
        </w:rPr>
        <w:t>глазом или наоборот – половинки мозга делят работу поровну.</w:t>
      </w:r>
    </w:p>
    <w:p w:rsidR="007F1B5E" w:rsidRDefault="003153F3" w:rsidP="003153F3">
      <w:pPr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55D63">
        <w:rPr>
          <w:rFonts w:ascii="Times New Roman" w:hAnsi="Times New Roman" w:cs="Times New Roman"/>
          <w:color w:val="000000"/>
          <w:sz w:val="28"/>
          <w:szCs w:val="28"/>
        </w:rPr>
        <w:t>Левая и правая стороны мозга обрабатывают информацию по-разному</w:t>
      </w:r>
      <w:r w:rsidR="00BD37D5">
        <w:rPr>
          <w:rFonts w:ascii="Times New Roman" w:hAnsi="Times New Roman" w:cs="Times New Roman"/>
          <w:color w:val="000000"/>
          <w:sz w:val="28"/>
          <w:szCs w:val="28"/>
        </w:rPr>
        <w:t xml:space="preserve">. Левое полушарие любит мыслить последовательно, анализируя отдельные кусочки, прежде чем собрать их в общую картину. А правое полушарие видит сначала всю картину целиком, а не ее детали. Оно умеет читать лица и эмоции, любит по-новому соединять идеи между собой и сочинять истории. Людей с главенствующим полушарием отличают логическое мышление и организованность. «Правополушарные»  обладают развитой интуицией и мыслят творчески. Те, у кого одинаково развиты оба полушария, берут всё самое лучшее от того и </w:t>
      </w:r>
      <w:r w:rsidR="00D61E7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D37D5">
        <w:rPr>
          <w:rFonts w:ascii="Times New Roman" w:hAnsi="Times New Roman" w:cs="Times New Roman"/>
          <w:color w:val="000000"/>
          <w:sz w:val="28"/>
          <w:szCs w:val="28"/>
        </w:rPr>
        <w:t>другого.</w:t>
      </w:r>
    </w:p>
    <w:p w:rsidR="00A420DF" w:rsidRPr="00A420DF" w:rsidRDefault="00A420DF" w:rsidP="00A420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420D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420DF" w:rsidRPr="00A555E2" w:rsidRDefault="00A420DF" w:rsidP="0046386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A01D7" w:rsidRPr="00A555E2" w:rsidRDefault="007A01D7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1D7" w:rsidRPr="00A555E2" w:rsidRDefault="007A01D7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1D7" w:rsidRPr="00A555E2" w:rsidRDefault="007A01D7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1D7" w:rsidRPr="00A555E2" w:rsidRDefault="007A01D7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1D7" w:rsidRPr="00A555E2" w:rsidRDefault="007A01D7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1D7" w:rsidRPr="00A555E2" w:rsidRDefault="007A01D7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E0" w:rsidRDefault="00447CE0" w:rsidP="007A01D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47CE0" w:rsidRDefault="00447CE0" w:rsidP="007A01D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A01D7" w:rsidRDefault="00072B51" w:rsidP="007A01D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2.</w:t>
      </w:r>
      <w:r w:rsidR="007A01D7" w:rsidRPr="00F006B1">
        <w:rPr>
          <w:rFonts w:ascii="Times New Roman" w:hAnsi="Times New Roman" w:cs="Times New Roman"/>
          <w:b/>
          <w:bCs/>
          <w:sz w:val="28"/>
          <w:szCs w:val="28"/>
        </w:rPr>
        <w:t>Экспериментальная часть.</w:t>
      </w:r>
    </w:p>
    <w:p w:rsidR="00447CE0" w:rsidRPr="007A01D7" w:rsidRDefault="00447CE0" w:rsidP="007A01D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A01D7" w:rsidRPr="00F006B1" w:rsidRDefault="007A01D7" w:rsidP="00E006C6">
      <w:pPr>
        <w:spacing w:after="0" w:line="240" w:lineRule="auto"/>
        <w:ind w:firstLine="284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F006B1">
        <w:rPr>
          <w:rFonts w:ascii="Times New Roman" w:hAnsi="Times New Roman" w:cs="Times New Roman"/>
          <w:bCs/>
          <w:sz w:val="28"/>
          <w:szCs w:val="28"/>
        </w:rPr>
        <w:t>  Изучив литературу, я уже был готов окунуться в генетический бассейн с помощью простых опытов, которые должны были помочь мне открыть некоторые из моих загадочных генов.</w:t>
      </w:r>
    </w:p>
    <w:p w:rsidR="007A01D7" w:rsidRPr="007A01D7" w:rsidRDefault="007A01D7" w:rsidP="007A01D7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7A01D7" w:rsidRPr="0050796E" w:rsidRDefault="0050796E" w:rsidP="007A01D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0796E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7A01D7" w:rsidRPr="0050796E">
        <w:rPr>
          <w:rFonts w:ascii="Times New Roman" w:hAnsi="Times New Roman" w:cs="Times New Roman"/>
          <w:b/>
          <w:bCs/>
          <w:sz w:val="28"/>
          <w:szCs w:val="28"/>
        </w:rPr>
        <w:t>ЭКСПЕРИМЕНТ №1</w:t>
      </w:r>
    </w:p>
    <w:p w:rsidR="00271A69" w:rsidRPr="00271A69" w:rsidRDefault="007A01D7" w:rsidP="00271A69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F006B1">
        <w:rPr>
          <w:rFonts w:ascii="Times New Roman" w:hAnsi="Times New Roman" w:cs="Times New Roman"/>
          <w:bCs/>
          <w:sz w:val="28"/>
          <w:szCs w:val="28"/>
        </w:rPr>
        <w:t>    </w:t>
      </w:r>
      <w:r w:rsidR="003153F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006B1">
        <w:rPr>
          <w:rFonts w:ascii="Times New Roman" w:hAnsi="Times New Roman" w:cs="Times New Roman"/>
          <w:bCs/>
          <w:sz w:val="28"/>
          <w:szCs w:val="28"/>
        </w:rPr>
        <w:t>Я решил определить у себя ведущую руку, ногу, глаз</w:t>
      </w:r>
      <w:r w:rsidR="00271A69" w:rsidRPr="00F006B1">
        <w:rPr>
          <w:rFonts w:ascii="Times New Roman" w:hAnsi="Times New Roman" w:cs="Times New Roman"/>
          <w:bCs/>
          <w:sz w:val="28"/>
          <w:szCs w:val="28"/>
        </w:rPr>
        <w:t>,</w:t>
      </w:r>
      <w:r w:rsidR="00271A69">
        <w:rPr>
          <w:rFonts w:ascii="Times New Roman" w:hAnsi="Times New Roman" w:cs="Times New Roman"/>
          <w:bCs/>
          <w:sz w:val="28"/>
          <w:szCs w:val="28"/>
        </w:rPr>
        <w:t xml:space="preserve"> а также</w:t>
      </w:r>
      <w:r w:rsidR="00271A69" w:rsidRPr="00271A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A69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ты </w:t>
      </w:r>
      <w:r w:rsidR="0027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271A69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характера</w:t>
      </w:r>
      <w:r w:rsidR="00271A69" w:rsidRPr="0027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01D7" w:rsidRPr="007A01D7" w:rsidRDefault="00E006C6" w:rsidP="00E006C6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     </w:t>
      </w:r>
      <w:r w:rsidR="007A01D7" w:rsidRPr="00F006B1">
        <w:rPr>
          <w:rFonts w:ascii="Times New Roman" w:hAnsi="Times New Roman" w:cs="Times New Roman"/>
          <w:bCs/>
          <w:sz w:val="28"/>
          <w:szCs w:val="28"/>
        </w:rPr>
        <w:t>Для этого я провел следующие опыты:</w:t>
      </w:r>
    </w:p>
    <w:p w:rsidR="007A01D7" w:rsidRPr="007A01D7" w:rsidRDefault="00746112" w:rsidP="007A01D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со сплетением</w:t>
      </w:r>
      <w:r w:rsidR="007A01D7" w:rsidRPr="00F006B1">
        <w:rPr>
          <w:rFonts w:ascii="Times New Roman" w:hAnsi="Times New Roman" w:cs="Times New Roman"/>
          <w:bCs/>
          <w:sz w:val="28"/>
          <w:szCs w:val="28"/>
        </w:rPr>
        <w:t>. Палец какой руки сверху?</w:t>
      </w:r>
    </w:p>
    <w:p w:rsidR="007A01D7" w:rsidRPr="007A01D7" w:rsidRDefault="007A01D7" w:rsidP="007A01D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F006B1">
        <w:rPr>
          <w:rFonts w:ascii="Times New Roman" w:hAnsi="Times New Roman" w:cs="Times New Roman"/>
          <w:bCs/>
          <w:sz w:val="28"/>
          <w:szCs w:val="28"/>
        </w:rPr>
        <w:t>Поза Наполеона. Какая рука сверху?</w:t>
      </w:r>
    </w:p>
    <w:p w:rsidR="007A01D7" w:rsidRPr="007A01D7" w:rsidRDefault="00746112" w:rsidP="007A01D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F006B1">
        <w:rPr>
          <w:rFonts w:ascii="Times New Roman" w:hAnsi="Times New Roman" w:cs="Times New Roman"/>
          <w:bCs/>
          <w:sz w:val="28"/>
          <w:szCs w:val="28"/>
        </w:rPr>
        <w:t>Ап</w:t>
      </w:r>
      <w:r>
        <w:rPr>
          <w:rFonts w:ascii="Times New Roman" w:hAnsi="Times New Roman" w:cs="Times New Roman"/>
          <w:bCs/>
          <w:sz w:val="28"/>
          <w:szCs w:val="28"/>
        </w:rPr>
        <w:t>лодирование</w:t>
      </w:r>
      <w:r w:rsidR="007A01D7" w:rsidRPr="00F006B1">
        <w:rPr>
          <w:rFonts w:ascii="Times New Roman" w:hAnsi="Times New Roman" w:cs="Times New Roman"/>
          <w:bCs/>
          <w:sz w:val="28"/>
          <w:szCs w:val="28"/>
        </w:rPr>
        <w:t>. Какая рука сверху ударяет по другой?</w:t>
      </w:r>
    </w:p>
    <w:p w:rsidR="007A01D7" w:rsidRPr="007A01D7" w:rsidRDefault="007A01D7" w:rsidP="007A01D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F006B1">
        <w:rPr>
          <w:rFonts w:ascii="Times New Roman" w:hAnsi="Times New Roman" w:cs="Times New Roman"/>
          <w:bCs/>
          <w:sz w:val="28"/>
          <w:szCs w:val="28"/>
        </w:rPr>
        <w:t>Закидывание ноги на ногу. Какая нога сверху?</w:t>
      </w:r>
    </w:p>
    <w:p w:rsidR="007A01D7" w:rsidRDefault="00746112" w:rsidP="007A01D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на доминирующий (главный) глаз</w:t>
      </w:r>
      <w:r w:rsidR="007A01D7" w:rsidRPr="00F006B1">
        <w:rPr>
          <w:rFonts w:ascii="Times New Roman" w:hAnsi="Times New Roman" w:cs="Times New Roman"/>
          <w:bCs/>
          <w:sz w:val="28"/>
          <w:szCs w:val="28"/>
        </w:rPr>
        <w:t>. Ка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7A01D7" w:rsidRPr="00F006B1">
        <w:rPr>
          <w:rFonts w:ascii="Times New Roman" w:hAnsi="Times New Roman" w:cs="Times New Roman"/>
          <w:bCs/>
          <w:sz w:val="28"/>
          <w:szCs w:val="28"/>
        </w:rPr>
        <w:t xml:space="preserve"> глаз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ный</w:t>
      </w:r>
      <w:r w:rsidR="007A01D7" w:rsidRPr="00F006B1">
        <w:rPr>
          <w:rFonts w:ascii="Times New Roman" w:hAnsi="Times New Roman" w:cs="Times New Roman"/>
          <w:bCs/>
          <w:sz w:val="28"/>
          <w:szCs w:val="28"/>
        </w:rPr>
        <w:t>?</w:t>
      </w:r>
    </w:p>
    <w:p w:rsidR="007F0616" w:rsidRDefault="006E66F0" w:rsidP="007A01D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на доминирующую (главную) ногу</w:t>
      </w:r>
      <w:r w:rsidRPr="00F006B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ая нога является главной?</w:t>
      </w:r>
    </w:p>
    <w:p w:rsidR="006E66F0" w:rsidRDefault="006E66F0" w:rsidP="006E66F0">
      <w:pPr>
        <w:pStyle w:val="a7"/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7A01D7" w:rsidRPr="00746112" w:rsidRDefault="006E66F0" w:rsidP="006E66F0">
      <w:pPr>
        <w:pStyle w:val="a7"/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E66F0">
        <w:rPr>
          <w:rFonts w:ascii="Times New Roman" w:hAnsi="Times New Roman" w:cs="Times New Roman"/>
          <w:bCs/>
          <w:sz w:val="28"/>
          <w:szCs w:val="28"/>
        </w:rPr>
        <w:t>Вот какие результаты у меня получились:</w:t>
      </w:r>
    </w:p>
    <w:tbl>
      <w:tblPr>
        <w:tblW w:w="39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25"/>
        <w:gridCol w:w="426"/>
        <w:gridCol w:w="425"/>
        <w:gridCol w:w="425"/>
        <w:gridCol w:w="425"/>
        <w:gridCol w:w="425"/>
      </w:tblGrid>
      <w:tr w:rsidR="007F0616" w:rsidRPr="007A01D7" w:rsidTr="007F0616">
        <w:trPr>
          <w:trHeight w:val="4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616" w:rsidRPr="007A01D7" w:rsidRDefault="007F0616" w:rsidP="007A01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ca81c0be300e7caf651f8c5381057f0241753b99"/>
            <w:bookmarkStart w:id="2" w:name="0"/>
            <w:bookmarkEnd w:id="1"/>
            <w:bookmarkEnd w:id="2"/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№ опы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616" w:rsidRPr="007A01D7" w:rsidRDefault="007F0616" w:rsidP="007A01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616" w:rsidRPr="007A01D7" w:rsidRDefault="007F0616" w:rsidP="007A01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616" w:rsidRPr="007A01D7" w:rsidRDefault="007F0616" w:rsidP="007A01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616" w:rsidRPr="007A01D7" w:rsidRDefault="007F0616" w:rsidP="007A01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616" w:rsidRPr="007A01D7" w:rsidRDefault="007F0616" w:rsidP="007A01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16" w:rsidRPr="00F006B1" w:rsidRDefault="007F0616" w:rsidP="007F06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:rsidR="007A01D7" w:rsidRPr="007A01D7" w:rsidRDefault="007A01D7" w:rsidP="007A01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3" w:name="6a9d278525c14001fd61e5d7a5416b10e658d195"/>
      <w:bookmarkStart w:id="4" w:name="1"/>
      <w:bookmarkEnd w:id="3"/>
      <w:bookmarkEnd w:id="4"/>
    </w:p>
    <w:tbl>
      <w:tblPr>
        <w:tblW w:w="39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25"/>
        <w:gridCol w:w="426"/>
        <w:gridCol w:w="425"/>
        <w:gridCol w:w="425"/>
        <w:gridCol w:w="425"/>
        <w:gridCol w:w="425"/>
      </w:tblGrid>
      <w:tr w:rsidR="007F0616" w:rsidRPr="007A01D7" w:rsidTr="007F061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616" w:rsidRPr="007A01D7" w:rsidRDefault="007F0616" w:rsidP="007A01D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616" w:rsidRPr="007A01D7" w:rsidRDefault="007F0616" w:rsidP="007A01D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616" w:rsidRPr="007A01D7" w:rsidRDefault="007F0616" w:rsidP="007A01D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616" w:rsidRPr="007A01D7" w:rsidRDefault="007F0616" w:rsidP="007A01D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616" w:rsidRPr="007A01D7" w:rsidRDefault="007F0616" w:rsidP="007A01D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16" w:rsidRPr="00F006B1" w:rsidRDefault="007F0616" w:rsidP="007F0616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616" w:rsidRPr="007A01D7" w:rsidRDefault="007F0616" w:rsidP="007A01D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</w:p>
        </w:tc>
      </w:tr>
    </w:tbl>
    <w:p w:rsidR="003153F3" w:rsidRDefault="007A01D7" w:rsidP="006E66F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F006B1">
        <w:rPr>
          <w:rFonts w:ascii="Times New Roman" w:hAnsi="Times New Roman" w:cs="Times New Roman"/>
          <w:bCs/>
          <w:sz w:val="28"/>
          <w:szCs w:val="28"/>
        </w:rPr>
        <w:t>              </w:t>
      </w:r>
    </w:p>
    <w:p w:rsidR="00F006B1" w:rsidRDefault="003153F3" w:rsidP="006E66F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A01D7" w:rsidRPr="00F006B1">
        <w:rPr>
          <w:rFonts w:ascii="Times New Roman" w:hAnsi="Times New Roman" w:cs="Times New Roman"/>
          <w:bCs/>
          <w:sz w:val="28"/>
          <w:szCs w:val="28"/>
        </w:rPr>
        <w:t xml:space="preserve">Таким образом, я  являюсь </w:t>
      </w:r>
      <w:r w:rsidR="007F0616">
        <w:rPr>
          <w:rFonts w:ascii="Times New Roman" w:hAnsi="Times New Roman" w:cs="Times New Roman"/>
          <w:bCs/>
          <w:sz w:val="28"/>
          <w:szCs w:val="28"/>
        </w:rPr>
        <w:t>ле</w:t>
      </w:r>
      <w:r w:rsidR="007A01D7" w:rsidRPr="00F006B1">
        <w:rPr>
          <w:rFonts w:ascii="Times New Roman" w:hAnsi="Times New Roman" w:cs="Times New Roman"/>
          <w:bCs/>
          <w:sz w:val="28"/>
          <w:szCs w:val="28"/>
        </w:rPr>
        <w:t xml:space="preserve">вшой. Из </w:t>
      </w:r>
      <w:r w:rsidR="007F0616">
        <w:rPr>
          <w:rFonts w:ascii="Times New Roman" w:hAnsi="Times New Roman" w:cs="Times New Roman"/>
          <w:bCs/>
          <w:sz w:val="28"/>
          <w:szCs w:val="28"/>
        </w:rPr>
        <w:t>6</w:t>
      </w:r>
      <w:r w:rsidR="007A01D7" w:rsidRPr="00F006B1">
        <w:rPr>
          <w:rFonts w:ascii="Times New Roman" w:hAnsi="Times New Roman" w:cs="Times New Roman"/>
          <w:bCs/>
          <w:sz w:val="28"/>
          <w:szCs w:val="28"/>
        </w:rPr>
        <w:t xml:space="preserve"> исследуемых признаков </w:t>
      </w:r>
      <w:r w:rsidR="00CB464C">
        <w:rPr>
          <w:rFonts w:ascii="Times New Roman" w:hAnsi="Times New Roman" w:cs="Times New Roman"/>
          <w:bCs/>
          <w:sz w:val="28"/>
          <w:szCs w:val="28"/>
        </w:rPr>
        <w:t>2</w:t>
      </w:r>
      <w:r w:rsidR="007A01D7" w:rsidRPr="00F006B1">
        <w:rPr>
          <w:rFonts w:ascii="Times New Roman" w:hAnsi="Times New Roman" w:cs="Times New Roman"/>
          <w:bCs/>
          <w:sz w:val="28"/>
          <w:szCs w:val="28"/>
        </w:rPr>
        <w:t xml:space="preserve"> - правосторонние, а </w:t>
      </w:r>
      <w:r w:rsidR="007F0616">
        <w:rPr>
          <w:rFonts w:ascii="Times New Roman" w:hAnsi="Times New Roman" w:cs="Times New Roman"/>
          <w:bCs/>
          <w:sz w:val="28"/>
          <w:szCs w:val="28"/>
        </w:rPr>
        <w:t>4</w:t>
      </w:r>
      <w:r w:rsidR="00D85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1D7" w:rsidRPr="00F006B1">
        <w:rPr>
          <w:rFonts w:ascii="Times New Roman" w:hAnsi="Times New Roman" w:cs="Times New Roman"/>
          <w:bCs/>
          <w:sz w:val="28"/>
          <w:szCs w:val="28"/>
        </w:rPr>
        <w:t xml:space="preserve">- левосторонние. Следовательно, </w:t>
      </w:r>
      <w:r w:rsidR="006E66F0">
        <w:rPr>
          <w:rFonts w:ascii="Times New Roman" w:hAnsi="Times New Roman" w:cs="Times New Roman"/>
          <w:bCs/>
          <w:sz w:val="28"/>
          <w:szCs w:val="28"/>
        </w:rPr>
        <w:t>ле</w:t>
      </w:r>
      <w:r w:rsidR="007A01D7" w:rsidRPr="00F006B1">
        <w:rPr>
          <w:rFonts w:ascii="Times New Roman" w:hAnsi="Times New Roman" w:cs="Times New Roman"/>
          <w:bCs/>
          <w:sz w:val="28"/>
          <w:szCs w:val="28"/>
        </w:rPr>
        <w:t>вая сторона преобладает.</w:t>
      </w:r>
    </w:p>
    <w:p w:rsidR="006205EC" w:rsidRDefault="0073264C" w:rsidP="006E66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2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тами характера у людей с такими результатами является </w:t>
      </w:r>
      <w:r w:rsidR="006205EC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</w:t>
      </w:r>
      <w:r w:rsidR="0062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="006205EC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панию внутри себя, немного замкнут</w:t>
      </w:r>
      <w:r w:rsidR="0062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="006205EC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жно</w:t>
      </w:r>
      <w:r w:rsidR="0062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="006205EC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иске </w:t>
      </w:r>
      <w:r w:rsidR="006205EC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ей, но сильны</w:t>
      </w:r>
      <w:r w:rsidR="0062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205EC" w:rsidRPr="0062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5EC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м, в достижении поставленной цели </w:t>
      </w:r>
      <w:r w:rsidR="0062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х людей </w:t>
      </w:r>
      <w:r w:rsidR="006205EC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яд ли что-то может сломить.</w:t>
      </w:r>
    </w:p>
    <w:p w:rsidR="006E66F0" w:rsidRDefault="003153F3" w:rsidP="003153F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71A69">
        <w:rPr>
          <w:rFonts w:ascii="Times New Roman" w:hAnsi="Times New Roman" w:cs="Times New Roman"/>
          <w:bCs/>
          <w:sz w:val="28"/>
          <w:szCs w:val="28"/>
        </w:rPr>
        <w:t xml:space="preserve">Аналогично тест </w:t>
      </w:r>
      <w:r w:rsidR="00271A69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ова</w:t>
      </w:r>
      <w:r w:rsidR="0027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71A69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лизких, узна</w:t>
      </w:r>
      <w:r w:rsidR="0027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71A69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их</w:t>
      </w:r>
      <w:r w:rsidR="00271A69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е и интересное.</w:t>
      </w:r>
    </w:p>
    <w:p w:rsidR="00330832" w:rsidRPr="00F006B1" w:rsidRDefault="00330220" w:rsidP="00330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Так</w:t>
      </w:r>
      <w:r w:rsidRPr="0033022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имер</w:t>
      </w:r>
      <w:r w:rsidRPr="003302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ертами характера мамы и прабабушки</w:t>
      </w:r>
      <w:r w:rsidR="0073264C">
        <w:rPr>
          <w:rFonts w:ascii="Times New Roman" w:hAnsi="Times New Roman" w:cs="Times New Roman"/>
          <w:bCs/>
          <w:sz w:val="28"/>
          <w:szCs w:val="28"/>
        </w:rPr>
        <w:t xml:space="preserve"> по результатам теста является</w:t>
      </w:r>
      <w:r w:rsidR="0073264C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393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елюбн</w:t>
      </w:r>
      <w:r w:rsidR="0064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="00645393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4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то же время немного наивность и простота. Склонность к копанию в себе и</w:t>
      </w:r>
      <w:r w:rsidR="00645393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у действий. Интересов </w:t>
      </w:r>
      <w:r w:rsidR="0064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их </w:t>
      </w:r>
      <w:r w:rsidR="00645393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, но не на вс</w:t>
      </w:r>
      <w:r w:rsidR="008F2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645393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атает времени</w:t>
      </w:r>
      <w:r w:rsidR="00645393" w:rsidRPr="0064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6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AF1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теста папы</w:t>
      </w:r>
      <w:r w:rsidR="00AF1970" w:rsidRPr="00AF1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F1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человек с </w:t>
      </w:r>
      <w:r w:rsidR="00AF1970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</w:t>
      </w:r>
      <w:r w:rsidR="00AF1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1970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</w:t>
      </w:r>
      <w:r w:rsidR="00AF1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AF1970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а и мягкость</w:t>
      </w:r>
      <w:r w:rsidR="00AF1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F1970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1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F1970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жно ко всему относит</w:t>
      </w:r>
      <w:r w:rsidR="00AF1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AF1970" w:rsidRPr="00AF1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1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характера</w:t>
      </w:r>
      <w:r w:rsidR="00AF1970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тся некоторая холодность в отношении с окружающими</w:t>
      </w:r>
      <w:r w:rsidR="00AF1970" w:rsidRPr="00AF1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0832" w:rsidRPr="0033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33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бабушкиного теста показал её </w:t>
      </w:r>
      <w:r w:rsidR="00330832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ёгки</w:t>
      </w:r>
      <w:r w:rsidR="0033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330832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принуждённы</w:t>
      </w:r>
      <w:r w:rsidR="0033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330832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</w:t>
      </w:r>
      <w:r w:rsidR="0033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330832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, спокойно находит новых друзей, заводит знакомства и часто сменяет увлечения.</w:t>
      </w:r>
    </w:p>
    <w:p w:rsidR="00AF1970" w:rsidRPr="00330832" w:rsidRDefault="00AF1970" w:rsidP="00AF1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342" w:rsidRPr="007659B3" w:rsidRDefault="004F1342" w:rsidP="004F1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наиболее знаменитых и гениальных людей- левшей: </w:t>
      </w:r>
    </w:p>
    <w:p w:rsidR="004F1342" w:rsidRPr="007659B3" w:rsidRDefault="004F1342" w:rsidP="004F13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стотель -древнегреческий ученый, </w:t>
      </w:r>
    </w:p>
    <w:p w:rsidR="004F1342" w:rsidRPr="007659B3" w:rsidRDefault="004F1342" w:rsidP="004F13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Македонский –полководец, </w:t>
      </w:r>
    </w:p>
    <w:p w:rsidR="004F1342" w:rsidRPr="007659B3" w:rsidRDefault="004F1342" w:rsidP="004F13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еон Бонапарт –завоеватель, </w:t>
      </w:r>
    </w:p>
    <w:p w:rsidR="004F1342" w:rsidRPr="007659B3" w:rsidRDefault="004F1342" w:rsidP="004F13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ерт Энштейн- физик, </w:t>
      </w:r>
    </w:p>
    <w:p w:rsidR="004F1342" w:rsidRPr="007659B3" w:rsidRDefault="004F1342" w:rsidP="004F13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ардо да Винчи –- великий левша, художник, скульптор, архитектор, строитель, дизайнер, прозаик, поэт, музыкант, философ, баснописец, искусствовед, учёный-естествоиспытатель, анатом, ботаник, зоолог </w:t>
      </w:r>
    </w:p>
    <w:p w:rsidR="004F1342" w:rsidRPr="007659B3" w:rsidRDefault="004F1342" w:rsidP="004F13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еланджело - скульптор, живописец, поэт </w:t>
      </w:r>
    </w:p>
    <w:p w:rsidR="004F1342" w:rsidRPr="007659B3" w:rsidRDefault="004F1342" w:rsidP="004F13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бло Пикассо </w:t>
      </w:r>
    </w:p>
    <w:p w:rsidR="004F1342" w:rsidRPr="007659B3" w:rsidRDefault="004F1342" w:rsidP="004F13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 Маяковский-поэт, </w:t>
      </w:r>
    </w:p>
    <w:p w:rsidR="004F1342" w:rsidRPr="007659B3" w:rsidRDefault="004F1342" w:rsidP="004F13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с Христиан Андерсен –писатель, </w:t>
      </w:r>
    </w:p>
    <w:p w:rsidR="004F1342" w:rsidRPr="007659B3" w:rsidRDefault="004F1342" w:rsidP="004F13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 Толстой –писатель, </w:t>
      </w:r>
    </w:p>
    <w:p w:rsidR="004F1342" w:rsidRPr="007659B3" w:rsidRDefault="004F1342" w:rsidP="004F13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Пушкин- поэт, </w:t>
      </w:r>
    </w:p>
    <w:p w:rsidR="004F1342" w:rsidRPr="007659B3" w:rsidRDefault="004F1342" w:rsidP="004F13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 Юлий Цезарь </w:t>
      </w:r>
    </w:p>
    <w:p w:rsidR="004F1342" w:rsidRPr="007659B3" w:rsidRDefault="004F1342" w:rsidP="004F13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еланджело –художник, </w:t>
      </w:r>
    </w:p>
    <w:p w:rsidR="004F1342" w:rsidRPr="007659B3" w:rsidRDefault="004F1342" w:rsidP="004F13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его Марадона - футболист, </w:t>
      </w:r>
    </w:p>
    <w:p w:rsidR="004F1342" w:rsidRPr="007659B3" w:rsidRDefault="004F1342" w:rsidP="004F13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йл Армстронг (космонавт) </w:t>
      </w: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F1342" w:rsidRDefault="004F1342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072B51" w:rsidRPr="0050796E" w:rsidRDefault="0050796E" w:rsidP="00072B5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0796E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072B51" w:rsidRPr="0050796E">
        <w:rPr>
          <w:rFonts w:ascii="Times New Roman" w:hAnsi="Times New Roman" w:cs="Times New Roman"/>
          <w:b/>
          <w:bCs/>
          <w:sz w:val="28"/>
          <w:szCs w:val="28"/>
        </w:rPr>
        <w:t>ЭКСПЕРИМЕНТ №2</w:t>
      </w:r>
    </w:p>
    <w:p w:rsidR="00330832" w:rsidRDefault="007A2C0F" w:rsidP="00E00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моим </w:t>
      </w:r>
      <w:r w:rsidRPr="007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иментом я п</w:t>
      </w:r>
      <w:r w:rsidR="00E006C6" w:rsidRPr="007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б</w:t>
      </w:r>
      <w:r w:rsidRPr="007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л</w:t>
      </w:r>
      <w:r w:rsidR="00E006C6" w:rsidRPr="00E00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бственном примере и примере моей семьи</w:t>
      </w:r>
      <w:r w:rsidR="00E00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E006C6" w:rsidRPr="00E00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анализировать наследование некоторых признаков человека.</w:t>
      </w:r>
      <w:r w:rsidR="00E006C6" w:rsidRPr="00E006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06C6" w:rsidRDefault="00E006C6" w:rsidP="00E006C6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F006B1">
        <w:rPr>
          <w:rFonts w:ascii="Times New Roman" w:hAnsi="Times New Roman" w:cs="Times New Roman"/>
          <w:bCs/>
          <w:sz w:val="28"/>
          <w:szCs w:val="28"/>
        </w:rPr>
        <w:t>Для этого я провел следующие опыты:</w:t>
      </w:r>
    </w:p>
    <w:p w:rsidR="00E006C6" w:rsidRPr="007A01D7" w:rsidRDefault="00E006C6" w:rsidP="00E006C6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мочки уха</w:t>
      </w:r>
      <w:r w:rsidRPr="00F006B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E27">
        <w:rPr>
          <w:rFonts w:ascii="Times New Roman" w:hAnsi="Times New Roman" w:cs="Times New Roman"/>
          <w:bCs/>
          <w:sz w:val="28"/>
          <w:szCs w:val="28"/>
        </w:rPr>
        <w:t>Мочки уха торчат или прижаты к голове</w:t>
      </w:r>
      <w:r w:rsidRPr="00F006B1">
        <w:rPr>
          <w:rFonts w:ascii="Times New Roman" w:hAnsi="Times New Roman" w:cs="Times New Roman"/>
          <w:bCs/>
          <w:sz w:val="28"/>
          <w:szCs w:val="28"/>
        </w:rPr>
        <w:t>?</w:t>
      </w:r>
    </w:p>
    <w:p w:rsidR="00E006C6" w:rsidRPr="007A01D7" w:rsidRDefault="00E006C6" w:rsidP="00E006C6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дракулы</w:t>
      </w:r>
      <w:r w:rsidR="00214410">
        <w:rPr>
          <w:rFonts w:ascii="Times New Roman" w:hAnsi="Times New Roman" w:cs="Times New Roman"/>
          <w:bCs/>
          <w:sz w:val="28"/>
          <w:szCs w:val="28"/>
        </w:rPr>
        <w:t xml:space="preserve"> (линии роста волос на лбу)</w:t>
      </w:r>
      <w:r w:rsidR="00B06F8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12E27">
        <w:rPr>
          <w:rFonts w:ascii="Times New Roman" w:hAnsi="Times New Roman" w:cs="Times New Roman"/>
          <w:bCs/>
          <w:sz w:val="28"/>
          <w:szCs w:val="28"/>
        </w:rPr>
        <w:t>Линия волос на лбу изогнута в форме «птички», распростершей крылья или ровная</w:t>
      </w:r>
      <w:r w:rsidRPr="00F006B1">
        <w:rPr>
          <w:rFonts w:ascii="Times New Roman" w:hAnsi="Times New Roman" w:cs="Times New Roman"/>
          <w:bCs/>
          <w:sz w:val="28"/>
          <w:szCs w:val="28"/>
        </w:rPr>
        <w:t>?</w:t>
      </w:r>
    </w:p>
    <w:p w:rsidR="00E006C6" w:rsidRPr="007A01D7" w:rsidRDefault="00B06F80" w:rsidP="00E006C6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языка</w:t>
      </w:r>
      <w:r w:rsidR="00E006C6" w:rsidRPr="00F006B1">
        <w:rPr>
          <w:rFonts w:ascii="Times New Roman" w:hAnsi="Times New Roman" w:cs="Times New Roman"/>
          <w:bCs/>
          <w:sz w:val="28"/>
          <w:szCs w:val="28"/>
        </w:rPr>
        <w:t>.</w:t>
      </w:r>
      <w:r w:rsidR="00C12E27">
        <w:rPr>
          <w:rFonts w:ascii="Times New Roman" w:hAnsi="Times New Roman" w:cs="Times New Roman"/>
          <w:bCs/>
          <w:sz w:val="28"/>
          <w:szCs w:val="28"/>
        </w:rPr>
        <w:t xml:space="preserve"> Способность свернуть язык в трубочку или в виде клевера</w:t>
      </w:r>
      <w:r w:rsidR="00E006C6" w:rsidRPr="00F006B1">
        <w:rPr>
          <w:rFonts w:ascii="Times New Roman" w:hAnsi="Times New Roman" w:cs="Times New Roman"/>
          <w:bCs/>
          <w:sz w:val="28"/>
          <w:szCs w:val="28"/>
        </w:rPr>
        <w:t>?</w:t>
      </w:r>
    </w:p>
    <w:p w:rsidR="00E006C6" w:rsidRPr="007A01D7" w:rsidRDefault="00B06F80" w:rsidP="00E006C6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большого пальца руки</w:t>
      </w:r>
      <w:r w:rsidR="00E006C6" w:rsidRPr="00F006B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E27">
        <w:rPr>
          <w:rFonts w:ascii="Times New Roman" w:hAnsi="Times New Roman" w:cs="Times New Roman"/>
          <w:bCs/>
          <w:sz w:val="28"/>
          <w:szCs w:val="28"/>
        </w:rPr>
        <w:t xml:space="preserve">Сгибается </w:t>
      </w:r>
      <w:r w:rsidR="00BA715F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C12E27">
        <w:rPr>
          <w:rFonts w:ascii="Times New Roman" w:hAnsi="Times New Roman" w:cs="Times New Roman"/>
          <w:bCs/>
          <w:sz w:val="28"/>
          <w:szCs w:val="28"/>
        </w:rPr>
        <w:t xml:space="preserve">не сгибается </w:t>
      </w:r>
      <w:r w:rsidR="00BA715F">
        <w:rPr>
          <w:rFonts w:ascii="Times New Roman" w:hAnsi="Times New Roman" w:cs="Times New Roman"/>
          <w:bCs/>
          <w:sz w:val="28"/>
          <w:szCs w:val="28"/>
        </w:rPr>
        <w:t xml:space="preserve">большой </w:t>
      </w:r>
      <w:r w:rsidR="00C12E27">
        <w:rPr>
          <w:rFonts w:ascii="Times New Roman" w:hAnsi="Times New Roman" w:cs="Times New Roman"/>
          <w:bCs/>
          <w:sz w:val="28"/>
          <w:szCs w:val="28"/>
        </w:rPr>
        <w:t>палец</w:t>
      </w:r>
      <w:r w:rsidR="00BA715F">
        <w:rPr>
          <w:rFonts w:ascii="Times New Roman" w:hAnsi="Times New Roman" w:cs="Times New Roman"/>
          <w:bCs/>
          <w:sz w:val="28"/>
          <w:szCs w:val="28"/>
        </w:rPr>
        <w:t xml:space="preserve"> руки </w:t>
      </w:r>
      <w:r w:rsidR="00C12E27">
        <w:rPr>
          <w:rFonts w:ascii="Times New Roman" w:hAnsi="Times New Roman" w:cs="Times New Roman"/>
          <w:bCs/>
          <w:sz w:val="28"/>
          <w:szCs w:val="28"/>
        </w:rPr>
        <w:t>больше чем на 45 градусов</w:t>
      </w:r>
      <w:r w:rsidR="00E006C6" w:rsidRPr="00F006B1">
        <w:rPr>
          <w:rFonts w:ascii="Times New Roman" w:hAnsi="Times New Roman" w:cs="Times New Roman"/>
          <w:bCs/>
          <w:sz w:val="28"/>
          <w:szCs w:val="28"/>
        </w:rPr>
        <w:t>?</w:t>
      </w:r>
    </w:p>
    <w:p w:rsidR="00E006C6" w:rsidRPr="00C12E27" w:rsidRDefault="00D94358" w:rsidP="00C12E27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ст ресниц. Ресницы длинные или короткие? </w:t>
      </w:r>
    </w:p>
    <w:p w:rsidR="00E006C6" w:rsidRDefault="00E006C6" w:rsidP="00E006C6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ст </w:t>
      </w:r>
      <w:r w:rsidR="00B23216">
        <w:rPr>
          <w:rFonts w:ascii="Times New Roman" w:hAnsi="Times New Roman" w:cs="Times New Roman"/>
          <w:bCs/>
          <w:sz w:val="28"/>
          <w:szCs w:val="28"/>
        </w:rPr>
        <w:t>натуральный цвет волос</w:t>
      </w:r>
      <w:r w:rsidRPr="00F006B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216">
        <w:rPr>
          <w:rFonts w:ascii="Times New Roman" w:hAnsi="Times New Roman" w:cs="Times New Roman"/>
          <w:bCs/>
          <w:sz w:val="28"/>
          <w:szCs w:val="28"/>
        </w:rPr>
        <w:t>Брюнет, шатен, блондин</w:t>
      </w:r>
      <w:r w:rsidR="00C12E27">
        <w:rPr>
          <w:rFonts w:ascii="Times New Roman" w:hAnsi="Times New Roman" w:cs="Times New Roman"/>
          <w:bCs/>
          <w:sz w:val="28"/>
          <w:szCs w:val="28"/>
        </w:rPr>
        <w:t>, рыжий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B23216" w:rsidRDefault="00B23216" w:rsidP="00E006C6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ст цвет глаз. </w:t>
      </w:r>
      <w:r w:rsidR="00C12E27">
        <w:rPr>
          <w:rFonts w:ascii="Times New Roman" w:hAnsi="Times New Roman" w:cs="Times New Roman"/>
          <w:bCs/>
          <w:sz w:val="28"/>
          <w:szCs w:val="28"/>
        </w:rPr>
        <w:t>Карие, голубые, серые, зеленые или зелёно-карие?</w:t>
      </w:r>
    </w:p>
    <w:p w:rsidR="00EB245A" w:rsidRDefault="00EB245A" w:rsidP="00E006C6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ша или левша?</w:t>
      </w:r>
    </w:p>
    <w:p w:rsidR="00202D76" w:rsidRPr="00202D76" w:rsidRDefault="00202D76" w:rsidP="00202D76">
      <w:pPr>
        <w:pStyle w:val="a7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02D76">
        <w:rPr>
          <w:rFonts w:ascii="Times New Roman" w:hAnsi="Times New Roman" w:cs="Times New Roman"/>
          <w:bCs/>
          <w:sz w:val="28"/>
          <w:szCs w:val="28"/>
        </w:rPr>
        <w:t>Тест большого пальца ноги. Второй палец короче или длиннее большого?</w:t>
      </w:r>
    </w:p>
    <w:p w:rsidR="00AF1970" w:rsidRDefault="007268EC" w:rsidP="00732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ие результаты получились:</w:t>
      </w:r>
    </w:p>
    <w:p w:rsidR="00FF0D3B" w:rsidRDefault="00D76541" w:rsidP="00732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726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генетические признаки</w:t>
      </w:r>
    </w:p>
    <w:tbl>
      <w:tblPr>
        <w:tblStyle w:val="ac"/>
        <w:tblW w:w="4786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843"/>
      </w:tblGrid>
      <w:tr w:rsidR="00005485" w:rsidTr="001269F7">
        <w:tc>
          <w:tcPr>
            <w:tcW w:w="959" w:type="dxa"/>
          </w:tcPr>
          <w:p w:rsidR="00005485" w:rsidRDefault="00005485" w:rsidP="00732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№ опыта</w:t>
            </w:r>
          </w:p>
        </w:tc>
        <w:tc>
          <w:tcPr>
            <w:tcW w:w="1984" w:type="dxa"/>
          </w:tcPr>
          <w:p w:rsidR="00005485" w:rsidRDefault="00005485" w:rsidP="00732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  <w:tc>
          <w:tcPr>
            <w:tcW w:w="1843" w:type="dxa"/>
          </w:tcPr>
          <w:p w:rsidR="00005485" w:rsidRDefault="00005485" w:rsidP="00732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ки гена</w:t>
            </w:r>
          </w:p>
        </w:tc>
      </w:tr>
      <w:tr w:rsidR="00005485" w:rsidTr="001269F7">
        <w:tc>
          <w:tcPr>
            <w:tcW w:w="959" w:type="dxa"/>
          </w:tcPr>
          <w:p w:rsidR="00005485" w:rsidRDefault="00005485" w:rsidP="00B52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005485" w:rsidRDefault="00005485" w:rsidP="00732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ая</w:t>
            </w:r>
          </w:p>
        </w:tc>
        <w:tc>
          <w:tcPr>
            <w:tcW w:w="1843" w:type="dxa"/>
          </w:tcPr>
          <w:p w:rsidR="00005485" w:rsidRDefault="00EB245A" w:rsidP="00732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нантные</w:t>
            </w:r>
          </w:p>
        </w:tc>
      </w:tr>
      <w:tr w:rsidR="00005485" w:rsidTr="001269F7">
        <w:tc>
          <w:tcPr>
            <w:tcW w:w="959" w:type="dxa"/>
          </w:tcPr>
          <w:p w:rsidR="00005485" w:rsidRDefault="00005485" w:rsidP="00B52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005485" w:rsidRDefault="007C1E78" w:rsidP="00B52E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довий мыс»</w:t>
            </w:r>
          </w:p>
        </w:tc>
        <w:tc>
          <w:tcPr>
            <w:tcW w:w="1843" w:type="dxa"/>
          </w:tcPr>
          <w:p w:rsidR="00005485" w:rsidRDefault="00EB245A" w:rsidP="00732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нантные</w:t>
            </w:r>
          </w:p>
        </w:tc>
      </w:tr>
      <w:tr w:rsidR="00005485" w:rsidTr="001269F7">
        <w:tc>
          <w:tcPr>
            <w:tcW w:w="959" w:type="dxa"/>
          </w:tcPr>
          <w:p w:rsidR="00005485" w:rsidRDefault="00005485" w:rsidP="00B52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005485" w:rsidRDefault="00B52E13" w:rsidP="00B52E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ёртывается</w:t>
            </w:r>
            <w:r w:rsidR="007C1E78" w:rsidRPr="00B52E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трубочку</w:t>
            </w:r>
          </w:p>
        </w:tc>
        <w:tc>
          <w:tcPr>
            <w:tcW w:w="1843" w:type="dxa"/>
          </w:tcPr>
          <w:p w:rsidR="00005485" w:rsidRDefault="00EB245A" w:rsidP="00732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нантные</w:t>
            </w:r>
          </w:p>
        </w:tc>
      </w:tr>
      <w:tr w:rsidR="00005485" w:rsidTr="001269F7">
        <w:tc>
          <w:tcPr>
            <w:tcW w:w="959" w:type="dxa"/>
          </w:tcPr>
          <w:p w:rsidR="00005485" w:rsidRDefault="00005485" w:rsidP="00B52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005485" w:rsidRDefault="00B52E13" w:rsidP="00B52E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ибается</w:t>
            </w:r>
          </w:p>
        </w:tc>
        <w:tc>
          <w:tcPr>
            <w:tcW w:w="1843" w:type="dxa"/>
          </w:tcPr>
          <w:p w:rsidR="00005485" w:rsidRDefault="00EB245A" w:rsidP="00732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нантные</w:t>
            </w:r>
          </w:p>
        </w:tc>
      </w:tr>
      <w:tr w:rsidR="00005485" w:rsidTr="001269F7">
        <w:tc>
          <w:tcPr>
            <w:tcW w:w="959" w:type="dxa"/>
          </w:tcPr>
          <w:p w:rsidR="00005485" w:rsidRDefault="00005485" w:rsidP="00B52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005485" w:rsidRDefault="00D94358" w:rsidP="00732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е</w:t>
            </w:r>
          </w:p>
        </w:tc>
        <w:tc>
          <w:tcPr>
            <w:tcW w:w="1843" w:type="dxa"/>
          </w:tcPr>
          <w:p w:rsidR="00005485" w:rsidRDefault="00EB245A" w:rsidP="00732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нантные</w:t>
            </w:r>
          </w:p>
        </w:tc>
      </w:tr>
      <w:tr w:rsidR="00005485" w:rsidTr="001269F7">
        <w:tc>
          <w:tcPr>
            <w:tcW w:w="959" w:type="dxa"/>
          </w:tcPr>
          <w:p w:rsidR="00005485" w:rsidRDefault="00005485" w:rsidP="00B52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005485" w:rsidRDefault="00B52E13" w:rsidP="00732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ен</w:t>
            </w:r>
          </w:p>
        </w:tc>
        <w:tc>
          <w:tcPr>
            <w:tcW w:w="1843" w:type="dxa"/>
          </w:tcPr>
          <w:p w:rsidR="00005485" w:rsidRDefault="00D76541" w:rsidP="00732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нантные</w:t>
            </w:r>
          </w:p>
        </w:tc>
      </w:tr>
      <w:tr w:rsidR="00005485" w:rsidTr="001269F7">
        <w:tc>
          <w:tcPr>
            <w:tcW w:w="959" w:type="dxa"/>
          </w:tcPr>
          <w:p w:rsidR="00005485" w:rsidRDefault="00005485" w:rsidP="00B52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:rsidR="00005485" w:rsidRDefault="00EB245A" w:rsidP="00732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ые</w:t>
            </w:r>
          </w:p>
        </w:tc>
        <w:tc>
          <w:tcPr>
            <w:tcW w:w="1843" w:type="dxa"/>
          </w:tcPr>
          <w:p w:rsidR="00005485" w:rsidRDefault="00EB245A" w:rsidP="00732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ссивные</w:t>
            </w:r>
          </w:p>
        </w:tc>
      </w:tr>
      <w:tr w:rsidR="00EB245A" w:rsidTr="001269F7">
        <w:tc>
          <w:tcPr>
            <w:tcW w:w="959" w:type="dxa"/>
          </w:tcPr>
          <w:p w:rsidR="00EB245A" w:rsidRDefault="00EB245A" w:rsidP="00B52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:rsidR="00EB245A" w:rsidRDefault="00EB245A" w:rsidP="0073264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вша</w:t>
            </w:r>
          </w:p>
        </w:tc>
        <w:tc>
          <w:tcPr>
            <w:tcW w:w="1843" w:type="dxa"/>
          </w:tcPr>
          <w:p w:rsidR="00EB245A" w:rsidRDefault="00047E4A" w:rsidP="00732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EB2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цессивные</w:t>
            </w:r>
          </w:p>
        </w:tc>
      </w:tr>
      <w:tr w:rsidR="00047E4A" w:rsidTr="001269F7">
        <w:tc>
          <w:tcPr>
            <w:tcW w:w="959" w:type="dxa"/>
          </w:tcPr>
          <w:p w:rsidR="00047E4A" w:rsidRDefault="00047E4A" w:rsidP="00B52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</w:tcPr>
          <w:p w:rsidR="00047E4A" w:rsidRDefault="00047E4A" w:rsidP="0073264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оче</w:t>
            </w:r>
          </w:p>
        </w:tc>
        <w:tc>
          <w:tcPr>
            <w:tcW w:w="1843" w:type="dxa"/>
          </w:tcPr>
          <w:p w:rsidR="00047E4A" w:rsidRDefault="00047E4A" w:rsidP="00732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ссивные</w:t>
            </w:r>
          </w:p>
        </w:tc>
      </w:tr>
    </w:tbl>
    <w:p w:rsidR="00214410" w:rsidRDefault="00EB245A" w:rsidP="0073264C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6541">
        <w:rPr>
          <w:rFonts w:ascii="Times New Roman" w:hAnsi="Times New Roman" w:cs="Times New Roman"/>
          <w:bCs/>
          <w:sz w:val="28"/>
          <w:szCs w:val="28"/>
        </w:rPr>
        <w:t>Большинство выбранных мною признаков — доминантные</w:t>
      </w:r>
      <w:r w:rsidR="00D76541" w:rsidRPr="00D76541">
        <w:rPr>
          <w:rFonts w:ascii="Times New Roman" w:hAnsi="Times New Roman" w:cs="Times New Roman"/>
          <w:bCs/>
          <w:sz w:val="28"/>
          <w:szCs w:val="28"/>
        </w:rPr>
        <w:t>.</w:t>
      </w:r>
    </w:p>
    <w:p w:rsidR="00D76541" w:rsidRDefault="00D76541" w:rsidP="0073264C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– доминант!</w:t>
      </w:r>
    </w:p>
    <w:p w:rsidR="00A86488" w:rsidRDefault="00A86488" w:rsidP="00732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488" w:rsidRDefault="00A86488" w:rsidP="00732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541" w:rsidRPr="00D76541" w:rsidRDefault="00D76541" w:rsidP="0073264C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Генетические признаки </w:t>
      </w:r>
      <w:r w:rsidR="002D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tbl>
      <w:tblPr>
        <w:tblStyle w:val="ac"/>
        <w:tblW w:w="7621" w:type="dxa"/>
        <w:tblLayout w:type="fixed"/>
        <w:tblLook w:val="04A0" w:firstRow="1" w:lastRow="0" w:firstColumn="1" w:lastColumn="0" w:noHBand="0" w:noVBand="1"/>
      </w:tblPr>
      <w:tblGrid>
        <w:gridCol w:w="959"/>
        <w:gridCol w:w="851"/>
        <w:gridCol w:w="992"/>
        <w:gridCol w:w="1276"/>
        <w:gridCol w:w="1134"/>
        <w:gridCol w:w="1134"/>
        <w:gridCol w:w="1275"/>
      </w:tblGrid>
      <w:tr w:rsidR="009B0231" w:rsidTr="009B0231">
        <w:tc>
          <w:tcPr>
            <w:tcW w:w="959" w:type="dxa"/>
            <w:vMerge w:val="restart"/>
          </w:tcPr>
          <w:p w:rsidR="009B0231" w:rsidRDefault="009B0231" w:rsidP="00B22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№ опыта</w:t>
            </w:r>
          </w:p>
        </w:tc>
        <w:tc>
          <w:tcPr>
            <w:tcW w:w="6662" w:type="dxa"/>
            <w:gridSpan w:val="6"/>
          </w:tcPr>
          <w:p w:rsidR="009B0231" w:rsidRDefault="009B0231" w:rsidP="00846E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ки гена</w:t>
            </w:r>
          </w:p>
        </w:tc>
      </w:tr>
      <w:tr w:rsidR="009B0231" w:rsidTr="00D223CB">
        <w:tc>
          <w:tcPr>
            <w:tcW w:w="959" w:type="dxa"/>
            <w:vMerge/>
          </w:tcPr>
          <w:p w:rsidR="009B0231" w:rsidRDefault="009B0231" w:rsidP="00B2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B0231" w:rsidRDefault="009B0231" w:rsidP="00D223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па</w:t>
            </w:r>
          </w:p>
        </w:tc>
        <w:tc>
          <w:tcPr>
            <w:tcW w:w="992" w:type="dxa"/>
            <w:vAlign w:val="center"/>
          </w:tcPr>
          <w:p w:rsidR="009B0231" w:rsidRDefault="009B0231" w:rsidP="00D223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ма</w:t>
            </w:r>
          </w:p>
        </w:tc>
        <w:tc>
          <w:tcPr>
            <w:tcW w:w="1276" w:type="dxa"/>
            <w:vAlign w:val="center"/>
          </w:tcPr>
          <w:p w:rsidR="009B0231" w:rsidRDefault="009B0231" w:rsidP="00D223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бушка</w:t>
            </w:r>
          </w:p>
        </w:tc>
        <w:tc>
          <w:tcPr>
            <w:tcW w:w="1134" w:type="dxa"/>
            <w:vAlign w:val="center"/>
          </w:tcPr>
          <w:p w:rsidR="009B0231" w:rsidRDefault="009B0231" w:rsidP="00D223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ба бушка</w:t>
            </w:r>
          </w:p>
        </w:tc>
        <w:tc>
          <w:tcPr>
            <w:tcW w:w="1134" w:type="dxa"/>
            <w:vAlign w:val="center"/>
          </w:tcPr>
          <w:p w:rsidR="009B0231" w:rsidRDefault="009B0231" w:rsidP="00D223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оюр.брат</w:t>
            </w:r>
          </w:p>
        </w:tc>
        <w:tc>
          <w:tcPr>
            <w:tcW w:w="1275" w:type="dxa"/>
            <w:vAlign w:val="center"/>
          </w:tcPr>
          <w:p w:rsidR="009B0231" w:rsidRDefault="009B0231" w:rsidP="00D223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ядя</w:t>
            </w:r>
          </w:p>
        </w:tc>
      </w:tr>
      <w:tr w:rsidR="009B0231" w:rsidTr="009B0231">
        <w:tc>
          <w:tcPr>
            <w:tcW w:w="959" w:type="dxa"/>
          </w:tcPr>
          <w:p w:rsidR="009B0231" w:rsidRDefault="009B0231" w:rsidP="00B2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851" w:type="dxa"/>
          </w:tcPr>
          <w:p w:rsidR="009B0231" w:rsidRDefault="00BA40A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992" w:type="dxa"/>
          </w:tcPr>
          <w:p w:rsidR="009B0231" w:rsidRDefault="009B0231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134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134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5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9B0231" w:rsidTr="009B0231">
        <w:tc>
          <w:tcPr>
            <w:tcW w:w="959" w:type="dxa"/>
          </w:tcPr>
          <w:p w:rsidR="009B0231" w:rsidRDefault="009B0231" w:rsidP="00B2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9B0231" w:rsidRDefault="00BA40A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92" w:type="dxa"/>
          </w:tcPr>
          <w:p w:rsidR="009B0231" w:rsidRDefault="009B0231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134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134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275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9B0231" w:rsidTr="009B0231">
        <w:tc>
          <w:tcPr>
            <w:tcW w:w="959" w:type="dxa"/>
          </w:tcPr>
          <w:p w:rsidR="009B0231" w:rsidRDefault="009B0231" w:rsidP="00B2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9B0231" w:rsidRDefault="00BA40A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992" w:type="dxa"/>
          </w:tcPr>
          <w:p w:rsidR="009B0231" w:rsidRDefault="009B0231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134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134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5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9B0231" w:rsidTr="009B0231">
        <w:tc>
          <w:tcPr>
            <w:tcW w:w="959" w:type="dxa"/>
          </w:tcPr>
          <w:p w:rsidR="009B0231" w:rsidRDefault="009B0231" w:rsidP="00B2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9B0231" w:rsidRDefault="00BA40A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992" w:type="dxa"/>
          </w:tcPr>
          <w:p w:rsidR="009B0231" w:rsidRDefault="00BA40A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9B0231" w:rsidRDefault="00375158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134" w:type="dxa"/>
          </w:tcPr>
          <w:p w:rsidR="009B0231" w:rsidRDefault="00375158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134" w:type="dxa"/>
          </w:tcPr>
          <w:p w:rsidR="009B0231" w:rsidRDefault="00375158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5" w:type="dxa"/>
          </w:tcPr>
          <w:p w:rsidR="009B0231" w:rsidRDefault="00375158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9B0231" w:rsidTr="009B0231">
        <w:tc>
          <w:tcPr>
            <w:tcW w:w="959" w:type="dxa"/>
          </w:tcPr>
          <w:p w:rsidR="009B0231" w:rsidRDefault="009B0231" w:rsidP="00B2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9B0231" w:rsidRDefault="00BA40A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992" w:type="dxa"/>
          </w:tcPr>
          <w:p w:rsidR="009B0231" w:rsidRDefault="009B0231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9B0231" w:rsidRDefault="00D94358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134" w:type="dxa"/>
          </w:tcPr>
          <w:p w:rsidR="009B0231" w:rsidRDefault="00D94358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134" w:type="dxa"/>
          </w:tcPr>
          <w:p w:rsidR="009B0231" w:rsidRDefault="00D94358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5" w:type="dxa"/>
          </w:tcPr>
          <w:p w:rsidR="009B0231" w:rsidRDefault="00D94358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9B0231" w:rsidTr="009B0231">
        <w:tc>
          <w:tcPr>
            <w:tcW w:w="959" w:type="dxa"/>
          </w:tcPr>
          <w:p w:rsidR="009B0231" w:rsidRDefault="009B0231" w:rsidP="00B2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9B0231" w:rsidRDefault="00BA40A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92" w:type="dxa"/>
          </w:tcPr>
          <w:p w:rsidR="009B0231" w:rsidRDefault="009B0231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134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134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275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9B0231" w:rsidTr="009B0231">
        <w:tc>
          <w:tcPr>
            <w:tcW w:w="959" w:type="dxa"/>
          </w:tcPr>
          <w:p w:rsidR="009B0231" w:rsidRDefault="009B0231" w:rsidP="00B2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9B0231" w:rsidRDefault="00BA40A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92" w:type="dxa"/>
          </w:tcPr>
          <w:p w:rsidR="009B0231" w:rsidRDefault="009B0231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134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134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5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</w:tr>
      <w:tr w:rsidR="009B0231" w:rsidTr="009B0231">
        <w:tc>
          <w:tcPr>
            <w:tcW w:w="959" w:type="dxa"/>
          </w:tcPr>
          <w:p w:rsidR="009B0231" w:rsidRDefault="009B0231" w:rsidP="00B2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9B0231" w:rsidRDefault="00BA40A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92" w:type="dxa"/>
          </w:tcPr>
          <w:p w:rsidR="009B0231" w:rsidRDefault="009B0231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6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134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134" w:type="dxa"/>
          </w:tcPr>
          <w:p w:rsidR="009B0231" w:rsidRDefault="003016B7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75" w:type="dxa"/>
          </w:tcPr>
          <w:p w:rsidR="009B0231" w:rsidRDefault="00202D76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202D76" w:rsidTr="009B0231">
        <w:tc>
          <w:tcPr>
            <w:tcW w:w="959" w:type="dxa"/>
          </w:tcPr>
          <w:p w:rsidR="00202D76" w:rsidRDefault="00202D76" w:rsidP="00B22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202D76" w:rsidRDefault="00202D76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92" w:type="dxa"/>
          </w:tcPr>
          <w:p w:rsidR="00202D76" w:rsidRDefault="00202D76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276" w:type="dxa"/>
          </w:tcPr>
          <w:p w:rsidR="00202D76" w:rsidRDefault="00202D76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</w:t>
            </w:r>
          </w:p>
        </w:tc>
        <w:tc>
          <w:tcPr>
            <w:tcW w:w="1134" w:type="dxa"/>
          </w:tcPr>
          <w:p w:rsidR="00202D76" w:rsidRDefault="00202D76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134" w:type="dxa"/>
          </w:tcPr>
          <w:p w:rsidR="00202D76" w:rsidRDefault="00202D76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275" w:type="dxa"/>
          </w:tcPr>
          <w:p w:rsidR="00202D76" w:rsidRDefault="00202D76" w:rsidP="00C306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</w:tr>
    </w:tbl>
    <w:p w:rsidR="00121812" w:rsidRDefault="00141198" w:rsidP="00732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D8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D8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амы, бабушки, двоюродного брата и дяди </w:t>
      </w:r>
      <w:r w:rsidR="00D8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8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х генетических призн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1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абабушки, преобладание набора слабых генетических признаков.</w:t>
      </w:r>
    </w:p>
    <w:p w:rsidR="00F818D8" w:rsidRDefault="00A60F28" w:rsidP="00F818D8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color w:val="000000"/>
          <w:sz w:val="28"/>
          <w:szCs w:val="28"/>
        </w:rPr>
        <w:t xml:space="preserve">Опыт </w:t>
      </w:r>
      <w:r w:rsidRPr="00337C9B">
        <w:rPr>
          <w:color w:val="000000"/>
          <w:sz w:val="28"/>
          <w:szCs w:val="28"/>
        </w:rPr>
        <w:t>№9</w:t>
      </w:r>
      <w:r w:rsidR="00F818D8" w:rsidRPr="00337C9B">
        <w:rPr>
          <w:color w:val="000000"/>
          <w:sz w:val="28"/>
          <w:szCs w:val="28"/>
        </w:rPr>
        <w:t>. Особенности расположения пальцев на ногах поведали мне многое о характере, предпочтениях и целях моих и моей семьи. Четыре человека из 7 испытуемых обладают большим выдающимся пальцем при условии, что следующие за ним остальные 4 пальца идут по убыванию, от большего к меньшему. Обладатели такой</w:t>
      </w:r>
      <w:r w:rsidR="00813E51">
        <w:rPr>
          <w:color w:val="000000"/>
          <w:sz w:val="28"/>
          <w:szCs w:val="28"/>
        </w:rPr>
        <w:t xml:space="preserve"> египетской</w:t>
      </w:r>
      <w:r w:rsidR="00F818D8" w:rsidRPr="00337C9B">
        <w:rPr>
          <w:color w:val="000000"/>
          <w:sz w:val="28"/>
          <w:szCs w:val="28"/>
        </w:rPr>
        <w:t xml:space="preserve"> стопы люди</w:t>
      </w:r>
      <w:r w:rsidR="00F818D8" w:rsidRPr="00337C9B">
        <w:rPr>
          <w:sz w:val="28"/>
          <w:szCs w:val="28"/>
        </w:rPr>
        <w:t> </w:t>
      </w:r>
      <w:r w:rsidR="00F818D8" w:rsidRPr="00337C9B">
        <w:rPr>
          <w:color w:val="000000"/>
          <w:sz w:val="28"/>
          <w:szCs w:val="28"/>
        </w:rPr>
        <w:t xml:space="preserve">мягкие и романтичные, </w:t>
      </w:r>
      <w:r w:rsidR="00337C9B">
        <w:rPr>
          <w:color w:val="000000"/>
          <w:sz w:val="28"/>
          <w:szCs w:val="28"/>
        </w:rPr>
        <w:t xml:space="preserve">уравновешенные и терпеливые, дружелюбные и открытые, </w:t>
      </w:r>
      <w:r w:rsidR="00F818D8" w:rsidRPr="00337C9B">
        <w:rPr>
          <w:color w:val="000000"/>
          <w:sz w:val="28"/>
          <w:szCs w:val="28"/>
        </w:rPr>
        <w:t>довольно эмоциональные и легко доверяют людям.</w:t>
      </w:r>
    </w:p>
    <w:p w:rsidR="00813E51" w:rsidRDefault="00A60F28" w:rsidP="00813E51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па</w:t>
      </w:r>
      <w:r w:rsidR="00337C9B">
        <w:rPr>
          <w:color w:val="000000"/>
          <w:sz w:val="28"/>
          <w:szCs w:val="28"/>
        </w:rPr>
        <w:t xml:space="preserve"> </w:t>
      </w:r>
      <w:r w:rsidR="00D84EDA" w:rsidRPr="00D84EDA">
        <w:rPr>
          <w:color w:val="000000"/>
          <w:sz w:val="28"/>
          <w:szCs w:val="28"/>
        </w:rPr>
        <w:t xml:space="preserve">обладатель греческой стопы заметно выступает второй палец ноги, а другие 4 пальца уступают ему в длине. Такие люди являются творческими, креативными, любознательными и самостоятельными, лёгкими на подъём, амбициозными, энергичными. По своей натуре они очень веселые. У них всегда в запасе гениальные планы, и просто какой-то дар втягивать в свои </w:t>
      </w:r>
      <w:r w:rsidR="00D84EDA" w:rsidRPr="00813E51">
        <w:rPr>
          <w:color w:val="000000"/>
          <w:sz w:val="28"/>
          <w:szCs w:val="28"/>
        </w:rPr>
        <w:t>авантюры других людей.</w:t>
      </w:r>
      <w:r w:rsidR="00813E51">
        <w:rPr>
          <w:color w:val="000000"/>
          <w:sz w:val="28"/>
          <w:szCs w:val="28"/>
        </w:rPr>
        <w:t xml:space="preserve"> А ещё по своей натуре </w:t>
      </w:r>
      <w:r w:rsidR="001B1698">
        <w:rPr>
          <w:color w:val="000000"/>
          <w:sz w:val="28"/>
          <w:szCs w:val="28"/>
        </w:rPr>
        <w:t xml:space="preserve">они </w:t>
      </w:r>
      <w:r w:rsidR="00813E51">
        <w:rPr>
          <w:color w:val="000000"/>
          <w:sz w:val="28"/>
          <w:szCs w:val="28"/>
        </w:rPr>
        <w:t>руководител</w:t>
      </w:r>
      <w:r w:rsidR="001B1698">
        <w:rPr>
          <w:color w:val="000000"/>
          <w:sz w:val="28"/>
          <w:szCs w:val="28"/>
        </w:rPr>
        <w:t>и</w:t>
      </w:r>
      <w:r w:rsidR="00813E51">
        <w:rPr>
          <w:color w:val="000000"/>
          <w:sz w:val="28"/>
          <w:szCs w:val="28"/>
        </w:rPr>
        <w:t>.</w:t>
      </w:r>
    </w:p>
    <w:p w:rsidR="00060121" w:rsidRDefault="00813E51" w:rsidP="004F1342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13E51">
        <w:rPr>
          <w:color w:val="000000"/>
          <w:sz w:val="28"/>
          <w:szCs w:val="28"/>
        </w:rPr>
        <w:t xml:space="preserve">Бабушка обладательница шотландско – ирландского типа ступни. </w:t>
      </w:r>
      <w:r w:rsidR="001B1698" w:rsidRPr="001B1698">
        <w:rPr>
          <w:color w:val="000000"/>
          <w:sz w:val="28"/>
          <w:szCs w:val="28"/>
        </w:rPr>
        <w:t>Длина пальцев  ступни почти одинаковая.</w:t>
      </w:r>
      <w:r w:rsidR="001B1698">
        <w:rPr>
          <w:color w:val="000000"/>
          <w:sz w:val="28"/>
          <w:szCs w:val="28"/>
        </w:rPr>
        <w:t xml:space="preserve"> </w:t>
      </w:r>
      <w:r w:rsidRPr="00813E51">
        <w:rPr>
          <w:color w:val="000000"/>
          <w:sz w:val="28"/>
          <w:szCs w:val="28"/>
        </w:rPr>
        <w:t xml:space="preserve">Такие люди надёжные, осторожные, консервативные, заботливые и </w:t>
      </w:r>
      <w:r w:rsidRPr="00047FFB">
        <w:rPr>
          <w:color w:val="000000"/>
          <w:sz w:val="28"/>
          <w:szCs w:val="28"/>
        </w:rPr>
        <w:t>чувствительные. Они с легкостью принимают новшества,  очень трепетно относятся к своему имуществу, дому и территории.</w:t>
      </w:r>
    </w:p>
    <w:p w:rsidR="004F1342" w:rsidRDefault="004F1342" w:rsidP="004F1342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F1342" w:rsidRDefault="004F1342" w:rsidP="004F1342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060121" w:rsidRDefault="00060121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121" w:rsidRDefault="00060121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812" w:rsidRDefault="00B25812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692" w:rsidRPr="0050796E" w:rsidRDefault="00EB6692" w:rsidP="00EB669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0796E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0796E">
        <w:rPr>
          <w:rFonts w:ascii="Times New Roman" w:hAnsi="Times New Roman" w:cs="Times New Roman"/>
          <w:b/>
          <w:bCs/>
          <w:sz w:val="28"/>
          <w:szCs w:val="28"/>
        </w:rPr>
        <w:t>. ЭКСПЕРИМЕНТ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EB6692" w:rsidRDefault="00EB6692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692" w:rsidRPr="00B72916" w:rsidRDefault="00EB6692" w:rsidP="00B7291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я по аналогии с экспериментами №1 и №2 </w:t>
      </w:r>
      <w:r w:rsidR="00740DC2" w:rsidRPr="00B7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редной эксперимент №3, мне удалось распознать ряд генетических признаков своих </w:t>
      </w:r>
      <w:r w:rsidR="00E565C1" w:rsidRPr="00B7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классников </w:t>
      </w:r>
      <w:r w:rsidR="00740DC2" w:rsidRPr="00B7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в </w:t>
      </w:r>
      <w:r w:rsidR="00E565C1" w:rsidRPr="00B7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ую руку, ногу, глаз и проанализировав наследование ряда других признаков</w:t>
      </w:r>
      <w:r w:rsidR="00740DC2" w:rsidRPr="00B7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65C1" w:rsidRPr="00B7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6692" w:rsidRDefault="00EB6692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C0F993" wp14:editId="6B333FD6">
            <wp:extent cx="5695950" cy="30765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0DC2" w:rsidRPr="00740DC2" w:rsidRDefault="00740DC2" w:rsidP="00740DC2">
      <w:pPr>
        <w:rPr>
          <w:rFonts w:ascii="Times New Roman" w:hAnsi="Times New Roman" w:cs="Times New Roman"/>
          <w:sz w:val="28"/>
          <w:szCs w:val="28"/>
        </w:rPr>
      </w:pPr>
      <w:r w:rsidRPr="00740DC2">
        <w:rPr>
          <w:rFonts w:ascii="Times New Roman" w:hAnsi="Times New Roman" w:cs="Times New Roman"/>
          <w:bCs/>
          <w:sz w:val="28"/>
          <w:szCs w:val="28"/>
        </w:rPr>
        <w:t>Результат:</w:t>
      </w:r>
    </w:p>
    <w:p w:rsidR="002B5363" w:rsidRPr="00740DC2" w:rsidRDefault="005958D5" w:rsidP="00740DC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40DC2">
        <w:rPr>
          <w:rFonts w:ascii="Times New Roman" w:hAnsi="Times New Roman" w:cs="Times New Roman"/>
          <w:sz w:val="28"/>
          <w:szCs w:val="28"/>
        </w:rPr>
        <w:t>7 человек из 23 опрошенных класса преобладают похожими генетическими признаками и чертами характера 1212. Сильные духом. Можно сказать упёртые, достигающие поставленных целей.</w:t>
      </w:r>
    </w:p>
    <w:p w:rsidR="002B5363" w:rsidRPr="00740DC2" w:rsidRDefault="005958D5" w:rsidP="00740DC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40DC2">
        <w:rPr>
          <w:rFonts w:ascii="Times New Roman" w:hAnsi="Times New Roman" w:cs="Times New Roman"/>
          <w:sz w:val="28"/>
          <w:szCs w:val="28"/>
        </w:rPr>
        <w:t>4 опрошенных похожи чертами характера 1122. Отличающиеся дружелюбностью, но в тоже время наивностью и простотой. Склонны анализировать свои действия. Интересов много, но не на все хватает времени.</w:t>
      </w:r>
    </w:p>
    <w:p w:rsidR="002B5363" w:rsidRPr="00740DC2" w:rsidRDefault="005958D5" w:rsidP="00740DC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40DC2">
        <w:rPr>
          <w:rFonts w:ascii="Times New Roman" w:hAnsi="Times New Roman" w:cs="Times New Roman"/>
          <w:sz w:val="28"/>
          <w:szCs w:val="28"/>
        </w:rPr>
        <w:t>Еще 3 опрошенных имеют легкие и непринужденные четы характера      2112, спокойно находят новых друзей, заводят знакомства и часто сменяют увлечения.</w:t>
      </w:r>
    </w:p>
    <w:p w:rsidR="002B5363" w:rsidRPr="00740DC2" w:rsidRDefault="005958D5" w:rsidP="00740DC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40DC2">
        <w:rPr>
          <w:rFonts w:ascii="Times New Roman" w:hAnsi="Times New Roman" w:cs="Times New Roman"/>
          <w:sz w:val="28"/>
          <w:szCs w:val="28"/>
        </w:rPr>
        <w:t>Большинство выбранных генетических признаков моих одноклассников – доминантные, лишь у одного преобладают рецессивные признаки.</w:t>
      </w:r>
    </w:p>
    <w:p w:rsidR="00EB6692" w:rsidRDefault="00EB6692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Pr="005F4FF7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F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1017C" w:rsidRPr="005F4FF7" w:rsidRDefault="00E007CF" w:rsidP="00310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аботы над проектом </w:t>
      </w:r>
      <w:r w:rsidR="000A42EF"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0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2EF"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рался </w:t>
      </w:r>
      <w:r w:rsidRPr="00E0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</w:t>
      </w:r>
      <w:r w:rsidR="000A42EF"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Pr="00E0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нятиях «</w:t>
      </w:r>
      <w:r w:rsidR="000A42EF" w:rsidRPr="005F4F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н</w:t>
      </w:r>
      <w:r w:rsidRPr="00E0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0A42EF"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и его на людей</w:t>
      </w:r>
      <w:r w:rsidR="00327BF5"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л эксперименты и постарался распознать загадочные гены мои</w:t>
      </w:r>
      <w:r w:rsidR="00B7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7BF5"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х родственников</w:t>
      </w:r>
      <w:r w:rsidR="00B7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классников</w:t>
      </w:r>
      <w:r w:rsidR="00327BF5"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07CF" w:rsidRPr="00E007CF" w:rsidRDefault="00E007CF" w:rsidP="00310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л</w:t>
      </w:r>
      <w:r w:rsidR="000A42EF" w:rsidRPr="005F4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Pr="00E00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ить опрос, брать интервью, выбирать источники дополнительной информации, обрабатывать информацию и представлять. Все мои родственники</w:t>
      </w:r>
      <w:r w:rsidR="00B72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следом</w:t>
      </w:r>
      <w:r w:rsidRPr="00E00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2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одноклассники </w:t>
      </w:r>
      <w:r w:rsidRPr="00E00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и вовлечены в работу.</w:t>
      </w:r>
    </w:p>
    <w:p w:rsidR="00E007CF" w:rsidRPr="00E007CF" w:rsidRDefault="00C57B1D" w:rsidP="00E007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д</w:t>
      </w:r>
      <w:r w:rsidR="00E007CF" w:rsidRPr="00E0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умел вызвать всеобщий интерес к </w:t>
      </w:r>
      <w:r w:rsidR="0031017C"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очным генам моей </w:t>
      </w:r>
      <w:r w:rsidR="00E007CF" w:rsidRPr="00E0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. За период </w:t>
      </w:r>
      <w:r w:rsidR="000E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экспериментов</w:t>
      </w:r>
      <w:r w:rsidR="00E007CF" w:rsidRPr="00E0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ещё больше сдружились, открыли друг в друге новые качества и поняли, что наш</w:t>
      </w:r>
      <w:r w:rsidR="00327BF5"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007CF" w:rsidRPr="00E0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</w:t>
      </w:r>
      <w:r w:rsidR="00327BF5"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1017C"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7CF" w:rsidRPr="00E0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примером для других, потому что все поколения родственников - люди активные, увлеченные</w:t>
      </w:r>
      <w:r w:rsidR="00327BF5"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07CF" w:rsidRPr="005F4FF7" w:rsidRDefault="00E007CF" w:rsidP="00E007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всем родственникам, </w:t>
      </w:r>
      <w:r w:rsidR="000A42EF"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r w:rsidRPr="00E0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ось </w:t>
      </w:r>
      <w:r w:rsidR="0031017C"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ь некоторые </w:t>
      </w:r>
      <w:r w:rsidR="0049760C"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вительные факты </w:t>
      </w:r>
      <w:r w:rsidR="0031017C"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загадочных генов моих</w:t>
      </w:r>
      <w:r w:rsidRPr="00E0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</w:t>
      </w:r>
      <w:r w:rsidR="002C4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. </w:t>
      </w:r>
    </w:p>
    <w:p w:rsidR="002C4029" w:rsidRDefault="00E3179E" w:rsidP="00E007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лучил ответы на поставленные вопросы.</w:t>
      </w:r>
      <w:r w:rsidR="002C4029" w:rsidRPr="002C4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7B1D" w:rsidRPr="005F4FF7" w:rsidRDefault="002C4029" w:rsidP="00E007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боты мне также удалось заинтересовать одноклассников </w:t>
      </w:r>
      <w:r w:rsidR="00C57B1D" w:rsidRPr="005F4FF7">
        <w:rPr>
          <w:rFonts w:ascii="Times New Roman" w:hAnsi="Times New Roman" w:cs="Times New Roman"/>
          <w:color w:val="000000"/>
          <w:sz w:val="28"/>
          <w:szCs w:val="28"/>
        </w:rPr>
        <w:t xml:space="preserve">чтобы распознать </w:t>
      </w:r>
      <w:r w:rsidR="005958D5">
        <w:rPr>
          <w:rFonts w:ascii="Times New Roman" w:hAnsi="Times New Roman" w:cs="Times New Roman"/>
          <w:color w:val="000000"/>
          <w:sz w:val="28"/>
          <w:szCs w:val="28"/>
        </w:rPr>
        <w:t>наши</w:t>
      </w:r>
      <w:r w:rsidR="00C57B1D" w:rsidRPr="005F4FF7">
        <w:rPr>
          <w:rFonts w:ascii="Times New Roman" w:hAnsi="Times New Roman" w:cs="Times New Roman"/>
          <w:color w:val="000000"/>
          <w:sz w:val="28"/>
          <w:szCs w:val="28"/>
        </w:rPr>
        <w:t xml:space="preserve"> генетические</w:t>
      </w:r>
      <w:r w:rsidR="0031017C" w:rsidRPr="005F4FF7">
        <w:rPr>
          <w:rFonts w:ascii="Times New Roman" w:hAnsi="Times New Roman" w:cs="Times New Roman"/>
          <w:color w:val="000000"/>
          <w:sz w:val="28"/>
          <w:szCs w:val="28"/>
        </w:rPr>
        <w:t xml:space="preserve"> признаки</w:t>
      </w:r>
      <w:r w:rsidR="005958D5">
        <w:rPr>
          <w:rFonts w:ascii="Times New Roman" w:hAnsi="Times New Roman" w:cs="Times New Roman"/>
          <w:color w:val="000000"/>
          <w:sz w:val="28"/>
          <w:szCs w:val="28"/>
        </w:rPr>
        <w:t>. Они с удовольствием отправились со мной в секретную генетическую лабораторию, чтобы узнать о ценном наследстве, которое получили от родителей</w:t>
      </w:r>
      <w:r w:rsidR="0031017C" w:rsidRPr="005F4F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7CF" w:rsidRPr="00E007CF" w:rsidRDefault="00C57B1D" w:rsidP="00E007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007CF" w:rsidRPr="00E0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</w:t>
      </w:r>
      <w:r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007CF" w:rsidRPr="00E0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</w:t>
      </w:r>
      <w:r w:rsidR="00E007CF" w:rsidRPr="00E0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будет полезной для начинающих исследователей своего рода, поэтому с целью облегчения поиска информации </w:t>
      </w:r>
      <w:r w:rsidR="00327BF5" w:rsidRPr="005F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ы и приложены варианты тестов</w:t>
      </w:r>
      <w:r w:rsidR="0032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27BF5">
        <w:rPr>
          <w:rStyle w:val="af"/>
          <w:color w:val="000000"/>
          <w:shd w:val="clear" w:color="auto" w:fill="FFFFFF"/>
        </w:rPr>
        <w:t>Приложение 1,2)</w:t>
      </w:r>
    </w:p>
    <w:p w:rsidR="00DA1F0E" w:rsidRPr="00F006B1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Pr="00F006B1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Pr="00F006B1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Pr="00F006B1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Pr="00F006B1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Pr="00F006B1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Pr="00F006B1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Pr="00F006B1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Pr="00F006B1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 и литературы</w:t>
      </w:r>
    </w:p>
    <w:p w:rsidR="00670D7F" w:rsidRDefault="00670D7F" w:rsidP="00670D7F">
      <w:pPr>
        <w:pStyle w:val="a7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70D7F">
        <w:rPr>
          <w:rFonts w:ascii="Times New Roman" w:hAnsi="Times New Roman" w:cs="Times New Roman"/>
          <w:sz w:val="28"/>
          <w:szCs w:val="28"/>
        </w:rPr>
        <w:t>Брагина, Н. Н., Доброхотова Т. А. «Функциональные асимметрии</w:t>
      </w:r>
      <w:r>
        <w:rPr>
          <w:rFonts w:ascii="Times New Roman" w:hAnsi="Times New Roman" w:cs="Times New Roman"/>
          <w:sz w:val="28"/>
          <w:szCs w:val="28"/>
        </w:rPr>
        <w:t xml:space="preserve"> человека» </w:t>
      </w:r>
      <w:r w:rsidRPr="00670D7F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7F">
        <w:rPr>
          <w:rFonts w:ascii="Times New Roman" w:hAnsi="Times New Roman" w:cs="Times New Roman"/>
          <w:sz w:val="28"/>
          <w:szCs w:val="28"/>
        </w:rPr>
        <w:t>Медицина, 1988. — 240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105" w:rsidRDefault="003D4105" w:rsidP="003D410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лейн Беккер. Сам себе ученый! М.: «Манн, Иванов и Фербер» 2016. – 144 с.</w:t>
      </w:r>
    </w:p>
    <w:p w:rsidR="00EB6692" w:rsidRPr="00EB6692" w:rsidRDefault="005958D5" w:rsidP="003D410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6692">
        <w:rPr>
          <w:rFonts w:ascii="Times New Roman" w:hAnsi="Times New Roman" w:cs="Times New Roman"/>
          <w:sz w:val="28"/>
          <w:szCs w:val="28"/>
        </w:rPr>
        <w:t>Удивительный мир генов. Нескучная наука- СПб.: Питер, 2018.-64 с.</w:t>
      </w:r>
    </w:p>
    <w:p w:rsidR="00F006B1" w:rsidRDefault="00F006B1" w:rsidP="00F006B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006B1">
        <w:rPr>
          <w:rFonts w:ascii="Times New Roman" w:hAnsi="Times New Roman" w:cs="Times New Roman"/>
          <w:sz w:val="28"/>
          <w:szCs w:val="28"/>
        </w:rPr>
        <w:t>Маргарита Васильева,  «Твоя внешность расскажет о твоей генетике» - https://onedio.ru (интернет</w:t>
      </w:r>
      <w:r w:rsidR="00670D7F">
        <w:rPr>
          <w:rFonts w:ascii="Times New Roman" w:hAnsi="Times New Roman" w:cs="Times New Roman"/>
          <w:sz w:val="28"/>
          <w:szCs w:val="28"/>
        </w:rPr>
        <w:t xml:space="preserve"> </w:t>
      </w:r>
      <w:r w:rsidRPr="00F006B1">
        <w:rPr>
          <w:rFonts w:ascii="Times New Roman" w:hAnsi="Times New Roman" w:cs="Times New Roman"/>
          <w:sz w:val="28"/>
          <w:szCs w:val="28"/>
        </w:rPr>
        <w:t>- ресурс)</w:t>
      </w:r>
    </w:p>
    <w:p w:rsidR="00F006B1" w:rsidRPr="00F006B1" w:rsidRDefault="00F006B1" w:rsidP="00F006B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006B1">
        <w:rPr>
          <w:rFonts w:ascii="Times New Roman" w:hAnsi="Times New Roman" w:cs="Times New Roman"/>
          <w:sz w:val="28"/>
          <w:szCs w:val="28"/>
        </w:rPr>
        <w:t>Антон Зайцев  «Психологические тесты онлайн» http://tests.kulichki.com</w:t>
      </w:r>
    </w:p>
    <w:p w:rsidR="00DA1F0E" w:rsidRPr="00DA1F0E" w:rsidRDefault="00DA1F0E" w:rsidP="00F006B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A1F0E" w:rsidRPr="00DA1F0E" w:rsidRDefault="00DA1F0E" w:rsidP="00DA1F0E">
      <w:pPr>
        <w:rPr>
          <w:rFonts w:ascii="Times New Roman" w:hAnsi="Times New Roman" w:cs="Times New Roman"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Pr="00DA1F0E" w:rsidRDefault="00DA1F0E" w:rsidP="00DA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0E" w:rsidRPr="00DA1F0E" w:rsidRDefault="00DA1F0E">
      <w:pPr>
        <w:rPr>
          <w:rFonts w:ascii="Times New Roman" w:hAnsi="Times New Roman" w:cs="Times New Roman"/>
          <w:sz w:val="28"/>
          <w:szCs w:val="28"/>
        </w:rPr>
      </w:pPr>
    </w:p>
    <w:p w:rsidR="00DA1F0E" w:rsidRPr="00DA1F0E" w:rsidRDefault="00DA1F0E">
      <w:pPr>
        <w:rPr>
          <w:rFonts w:ascii="Times New Roman" w:hAnsi="Times New Roman" w:cs="Times New Roman"/>
          <w:sz w:val="28"/>
          <w:szCs w:val="28"/>
        </w:rPr>
      </w:pPr>
    </w:p>
    <w:p w:rsidR="00060121" w:rsidRDefault="00060121" w:rsidP="005242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1F0E" w:rsidRPr="00DA1F0E" w:rsidRDefault="00524226" w:rsidP="005242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60121" w:rsidRPr="00F006B1" w:rsidRDefault="00060121" w:rsidP="0006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й тест, состоящий всего из четырёх лёгких заданий, которые человек выполняет интуитивно, но по ним спокойно можно назвать основные черты характера. Тест можно распечатать и попробовать на близких, вполне возможно, вы узнаете что</w:t>
      </w:r>
      <w:r w:rsidR="000E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новое и интересное. Приготовьте листок бумаги или запоминайте, впереди всего 4 вопроса и ответом будет служить одна из цифр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ложите руки в замок...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верху окажется большой палец правой руки, запишите на листочке цифру «2», если левой - цифру «1».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цельтесь в невидимую мишень, закрыв один глаз...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стался открыт левый глаз, то запишите цифру "1", если правый - "2"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ложите руки на грудь крестом, и посмотрите, какая рука окажется сверху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исть левой руки окажется лежащей сверху на правой руке, то запишите цифру "1", правая сверху - "2"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аплодируйте..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верху окажется левая рука, то цифра "1", если правая, то "2"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результат по сочетанию цифр: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222» - (стопроцентный правша) - устойчивый тип характера, консерватизм, не желание вступать в конфликты спорить с кем либо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221» - у вас самая яркая черта характера - крайняя нерешительность.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212» - вы коммуникабельны, всегда можете найти общий язык практически со всеми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111» - вы непостоянны, делаете всё сами, не ищите поддержки других.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211» - довольно не часто встречающееся сочетание. Вы коммуникабельны, идёте на контакт, в тоже время имеет</w:t>
      </w:r>
      <w:r w:rsidR="000E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мягкий характер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122» - вы - "технарь",</w:t>
      </w:r>
      <w:r w:rsidR="000E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 склад ума и мягкость. вы осторожно ко всему относитесь, наблюдается некоторая холодность в отношении с окружающими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121» - самое редкое сочетание, беззащитность, подверженность к влиянию людей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112» - Вы эмоциональны, энергичны и решительны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222» - довольно часто встречаемый характер. Вы эмоциональны, но </w:t>
      </w:r>
      <w:r w:rsidR="000E407C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ватает</w:t>
      </w: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рства и настойчивости в решении жизненных вопросов, подвержены чужому влиянию.</w:t>
      </w:r>
      <w:r w:rsidR="000E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я коммуникабельность и люди тянутся к вам.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221» - Эмоциональность, нехватка настойчивости, очень мягкий характер, наивность.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122» - вы дружелюбный человек, но в то же время немного наивный и простой. склонны к копанию в себе, анализу действий. Интересов много, но не на все хватает времени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121» - вы очень доверяете людям и у вас мягкий характер. Скорее всего, вы творческая натура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111» - (стопроцентный левша) - вы крайне не консервативный человек. Творчество занимает в вашей жизни далеко не последнюю роль.</w:t>
      </w:r>
      <w:r w:rsidR="000E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ногие вещи вы смотрите нестандартно. Сильные эмоции, выраженный индивидуализм, эгоизм. Вы упрямы и эгоистичны, но это не мешает вам жить.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212» - вы сильный духом человек. Можно сказать, упёртый, достигаете поставленных целей.</w:t>
      </w:r>
    </w:p>
    <w:p w:rsidR="00060121" w:rsidRPr="00F006B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211» - Вы склонны к копанию внутри себя, немного замкнуты, довольно сложно найти друзей, но духом сильны, в достижении поставленной цели </w:t>
      </w:r>
      <w:r w:rsidR="000E407C"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яд ли</w:t>
      </w: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-то может сломить вас.</w:t>
      </w:r>
    </w:p>
    <w:p w:rsidR="00060121" w:rsidRDefault="00060121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112» - у вас лёгкие и непринуждённые черты характера, вы спокойно находите новых друзей, заводите знакомства и часто сменяете увлечения.</w:t>
      </w:r>
    </w:p>
    <w:p w:rsidR="00B2252E" w:rsidRDefault="00B2252E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52E" w:rsidRDefault="00B2252E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52E" w:rsidRDefault="00B2252E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52E" w:rsidRDefault="00B2252E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52E" w:rsidRDefault="00B2252E" w:rsidP="0006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52E" w:rsidRDefault="00B2252E" w:rsidP="00B2252E">
      <w:pPr>
        <w:jc w:val="right"/>
        <w:rPr>
          <w:rFonts w:ascii="Arial" w:hAnsi="Arial" w:cs="Arial"/>
          <w:b/>
          <w:bCs/>
          <w:color w:val="000000"/>
          <w:sz w:val="33"/>
          <w:szCs w:val="33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2252E" w:rsidRDefault="00B2252E" w:rsidP="00B2252E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  <w:r w:rsidRPr="00CC7A48">
        <w:rPr>
          <w:rFonts w:ascii="Times New Roman" w:hAnsi="Times New Roman" w:cs="Times New Roman"/>
          <w:bCs w:val="0"/>
          <w:color w:val="000000"/>
        </w:rPr>
        <w:t>Доминантные и рецессивные признаки человека</w:t>
      </w:r>
    </w:p>
    <w:p w:rsidR="00CC7A48" w:rsidRPr="00CC7A48" w:rsidRDefault="00CC7A48" w:rsidP="00CC7A48"/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31"/>
        <w:gridCol w:w="2862"/>
        <w:gridCol w:w="3477"/>
      </w:tblGrid>
      <w:tr w:rsidR="00B2252E" w:rsidTr="00B2252E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2252E" w:rsidRPr="00CC7A48" w:rsidRDefault="00B2252E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b/>
                <w:bCs/>
                <w:color w:val="000000"/>
                <w:sz w:val="28"/>
                <w:szCs w:val="28"/>
              </w:rPr>
              <w:t>Признаки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2252E" w:rsidRPr="00CC7A48" w:rsidRDefault="00B2252E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b/>
                <w:bCs/>
                <w:color w:val="000000"/>
                <w:sz w:val="28"/>
                <w:szCs w:val="28"/>
              </w:rPr>
              <w:t>Доминантные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2252E" w:rsidRPr="00CC7A48" w:rsidRDefault="00B2252E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b/>
                <w:bCs/>
                <w:color w:val="000000"/>
                <w:sz w:val="28"/>
                <w:szCs w:val="28"/>
              </w:rPr>
              <w:t>Рецессивные</w:t>
            </w:r>
          </w:p>
        </w:tc>
      </w:tr>
      <w:tr w:rsidR="00B2252E" w:rsidTr="00B2252E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52E" w:rsidRPr="00CC7A48" w:rsidRDefault="00B2252E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Цвет глаз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52E" w:rsidRPr="00CC7A48" w:rsidRDefault="00B2252E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Карие</w:t>
            </w:r>
            <w:r w:rsidR="00CC7A48" w:rsidRPr="00CC7A48">
              <w:rPr>
                <w:color w:val="000000"/>
                <w:sz w:val="28"/>
                <w:szCs w:val="28"/>
              </w:rPr>
              <w:t xml:space="preserve"> или зелёно-карие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252E" w:rsidRPr="00CC7A48" w:rsidRDefault="00B2252E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Голубые</w:t>
            </w:r>
            <w:r w:rsidR="00CC7A48" w:rsidRPr="00CC7A48">
              <w:rPr>
                <w:color w:val="000000"/>
                <w:sz w:val="28"/>
                <w:szCs w:val="28"/>
              </w:rPr>
              <w:t xml:space="preserve"> или серые</w:t>
            </w:r>
          </w:p>
        </w:tc>
      </w:tr>
      <w:tr w:rsidR="00B2252E" w:rsidTr="006A71D7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E" w:rsidRPr="00CC7A48" w:rsidRDefault="006A71D7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Длина ресниц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E" w:rsidRPr="00CC7A48" w:rsidRDefault="006A71D7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Длинные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E" w:rsidRPr="00CC7A48" w:rsidRDefault="006A71D7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Короткие</w:t>
            </w:r>
          </w:p>
        </w:tc>
      </w:tr>
      <w:tr w:rsidR="006A71D7" w:rsidTr="00B2252E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1D7" w:rsidRPr="00CC7A48" w:rsidRDefault="006A71D7" w:rsidP="0092408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Мочка уха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1D7" w:rsidRPr="00CC7A48" w:rsidRDefault="006A71D7" w:rsidP="0092408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Свободная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1D7" w:rsidRPr="00CC7A48" w:rsidRDefault="006A71D7" w:rsidP="0092408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Прижата к голове</w:t>
            </w:r>
          </w:p>
        </w:tc>
      </w:tr>
      <w:tr w:rsidR="006A71D7" w:rsidTr="00B2252E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1D7" w:rsidRPr="00CC7A48" w:rsidRDefault="006A71D7" w:rsidP="0092408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Натуральный цвет волос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1D7" w:rsidRPr="00CC7A48" w:rsidRDefault="006A71D7" w:rsidP="0092408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Брюнет, шатен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1D7" w:rsidRPr="00CC7A48" w:rsidRDefault="006A71D7" w:rsidP="0092408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Блондин, рыжий</w:t>
            </w:r>
          </w:p>
        </w:tc>
      </w:tr>
      <w:tr w:rsidR="006A71D7" w:rsidTr="00B2252E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1D7" w:rsidRPr="00CC7A48" w:rsidRDefault="006A71D7" w:rsidP="0092408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Линия волос на лбу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1D7" w:rsidRPr="00CC7A48" w:rsidRDefault="006A71D7" w:rsidP="0092408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Изогнута в форме «птички» распростершей крылья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1D7" w:rsidRPr="00CC7A48" w:rsidRDefault="006A71D7" w:rsidP="0092408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Ровная</w:t>
            </w:r>
          </w:p>
        </w:tc>
      </w:tr>
      <w:tr w:rsidR="006A71D7" w:rsidTr="00B2252E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1D7" w:rsidRPr="00CC7A48" w:rsidRDefault="006A71D7" w:rsidP="0092408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Большой палец руки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1D7" w:rsidRPr="00CC7A48" w:rsidRDefault="006A71D7" w:rsidP="0092408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Сгибается больше чем на 45 градусов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1D7" w:rsidRPr="00CC7A48" w:rsidRDefault="006A71D7" w:rsidP="0092408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Не сгибается больше чем на 45 градусов</w:t>
            </w:r>
          </w:p>
        </w:tc>
      </w:tr>
      <w:tr w:rsidR="006A71D7" w:rsidTr="006A71D7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1D7" w:rsidRPr="00CC7A48" w:rsidRDefault="00CC7A48" w:rsidP="00F44C40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Второй палец ноги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1D7" w:rsidRPr="00CC7A48" w:rsidRDefault="00CC7A48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Длиннее большого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1D7" w:rsidRPr="00CC7A48" w:rsidRDefault="00CC7A48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Короче большого</w:t>
            </w:r>
          </w:p>
        </w:tc>
      </w:tr>
      <w:tr w:rsidR="006A71D7" w:rsidTr="00B2252E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1D7" w:rsidRPr="00CC7A48" w:rsidRDefault="006A71D7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Способность свертывать язык трубочкой или в виде клевера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1D7" w:rsidRPr="00CC7A48" w:rsidRDefault="006A71D7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Ест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1D7" w:rsidRPr="00CC7A48" w:rsidRDefault="006A71D7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6A71D7" w:rsidTr="00B2252E"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1D7" w:rsidRPr="00CC7A48" w:rsidRDefault="006A71D7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Преобладающая рука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1D7" w:rsidRPr="00CC7A48" w:rsidRDefault="006A71D7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Правая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1D7" w:rsidRPr="00CC7A48" w:rsidRDefault="006A71D7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7A48">
              <w:rPr>
                <w:color w:val="000000"/>
                <w:sz w:val="28"/>
                <w:szCs w:val="28"/>
              </w:rPr>
              <w:t>Левая</w:t>
            </w:r>
          </w:p>
        </w:tc>
      </w:tr>
    </w:tbl>
    <w:p w:rsidR="00DA1F0E" w:rsidRPr="00DA1F0E" w:rsidRDefault="00DA1F0E" w:rsidP="00B2252E">
      <w:pPr>
        <w:rPr>
          <w:rFonts w:ascii="Times New Roman" w:hAnsi="Times New Roman" w:cs="Times New Roman"/>
          <w:sz w:val="28"/>
          <w:szCs w:val="28"/>
        </w:rPr>
      </w:pPr>
    </w:p>
    <w:sectPr w:rsidR="00DA1F0E" w:rsidRPr="00DA1F0E" w:rsidSect="0050796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27" w:rsidRDefault="00777327" w:rsidP="00463984">
      <w:pPr>
        <w:spacing w:after="0" w:line="240" w:lineRule="auto"/>
      </w:pPr>
      <w:r>
        <w:separator/>
      </w:r>
    </w:p>
  </w:endnote>
  <w:endnote w:type="continuationSeparator" w:id="0">
    <w:p w:rsidR="00777327" w:rsidRDefault="00777327" w:rsidP="0046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451211"/>
      <w:docPartObj>
        <w:docPartGallery w:val="Page Numbers (Bottom of Page)"/>
        <w:docPartUnique/>
      </w:docPartObj>
    </w:sdtPr>
    <w:sdtEndPr/>
    <w:sdtContent>
      <w:p w:rsidR="00B2252E" w:rsidRDefault="00B2252E">
        <w:pPr>
          <w:pStyle w:val="a5"/>
          <w:jc w:val="right"/>
        </w:pPr>
        <w:r w:rsidRPr="0050796E">
          <w:fldChar w:fldCharType="begin"/>
        </w:r>
        <w:r w:rsidRPr="0050796E">
          <w:instrText>PAGE   \* MERGEFORMAT</w:instrText>
        </w:r>
        <w:r w:rsidRPr="0050796E">
          <w:fldChar w:fldCharType="separate"/>
        </w:r>
        <w:r w:rsidR="00955E13">
          <w:rPr>
            <w:noProof/>
          </w:rPr>
          <w:t>5</w:t>
        </w:r>
        <w:r w:rsidRPr="0050796E">
          <w:fldChar w:fldCharType="end"/>
        </w:r>
      </w:p>
    </w:sdtContent>
  </w:sdt>
  <w:p w:rsidR="00B2252E" w:rsidRDefault="00B225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27" w:rsidRDefault="00777327" w:rsidP="00463984">
      <w:pPr>
        <w:spacing w:after="0" w:line="240" w:lineRule="auto"/>
      </w:pPr>
      <w:r>
        <w:separator/>
      </w:r>
    </w:p>
  </w:footnote>
  <w:footnote w:type="continuationSeparator" w:id="0">
    <w:p w:rsidR="00777327" w:rsidRDefault="00777327" w:rsidP="0046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2447"/>
    <w:multiLevelType w:val="multilevel"/>
    <w:tmpl w:val="D9EA8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7277D0"/>
    <w:multiLevelType w:val="hybridMultilevel"/>
    <w:tmpl w:val="902448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D2F9A"/>
    <w:multiLevelType w:val="multilevel"/>
    <w:tmpl w:val="F0D0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87E8E"/>
    <w:multiLevelType w:val="hybridMultilevel"/>
    <w:tmpl w:val="C02CF01E"/>
    <w:lvl w:ilvl="0" w:tplc="471ED5A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4C33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8E80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A85C6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4958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78938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52981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056F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1E698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89A6F37"/>
    <w:multiLevelType w:val="hybridMultilevel"/>
    <w:tmpl w:val="A7A2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0362D"/>
    <w:multiLevelType w:val="multilevel"/>
    <w:tmpl w:val="100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854C3"/>
    <w:multiLevelType w:val="hybridMultilevel"/>
    <w:tmpl w:val="00F4DA18"/>
    <w:lvl w:ilvl="0" w:tplc="4A8E929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A0FC1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048A5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3440A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6650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F0DCB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E629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C997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48F9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285FBA"/>
    <w:multiLevelType w:val="hybridMultilevel"/>
    <w:tmpl w:val="434E966E"/>
    <w:lvl w:ilvl="0" w:tplc="6BE81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CA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8D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9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46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EA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2E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E0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A5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B3A8A"/>
    <w:multiLevelType w:val="hybridMultilevel"/>
    <w:tmpl w:val="E5DA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B0C8E"/>
    <w:multiLevelType w:val="multilevel"/>
    <w:tmpl w:val="623E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C6304"/>
    <w:multiLevelType w:val="multilevel"/>
    <w:tmpl w:val="A8E4B15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755186E"/>
    <w:multiLevelType w:val="hybridMultilevel"/>
    <w:tmpl w:val="BFEE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912A5"/>
    <w:multiLevelType w:val="hybridMultilevel"/>
    <w:tmpl w:val="CAACB294"/>
    <w:lvl w:ilvl="0" w:tplc="873A286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80DB7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2E080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22721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AB5F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A8C53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C66AE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A11F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292A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1453D0B"/>
    <w:multiLevelType w:val="multilevel"/>
    <w:tmpl w:val="26560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49A07D0"/>
    <w:multiLevelType w:val="multilevel"/>
    <w:tmpl w:val="F0D0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592FDC"/>
    <w:multiLevelType w:val="hybridMultilevel"/>
    <w:tmpl w:val="A6EC199C"/>
    <w:lvl w:ilvl="0" w:tplc="B6B83C2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D0900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64DB2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E0BF6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64F62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6A61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E0659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C70C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D0A63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14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13"/>
  </w:num>
  <w:num w:numId="13">
    <w:abstractNumId w:val="0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84"/>
    <w:rsid w:val="00005485"/>
    <w:rsid w:val="00014A50"/>
    <w:rsid w:val="00047E4A"/>
    <w:rsid w:val="00047FFB"/>
    <w:rsid w:val="00060121"/>
    <w:rsid w:val="00072B51"/>
    <w:rsid w:val="000A18B5"/>
    <w:rsid w:val="000A42EF"/>
    <w:rsid w:val="000E407C"/>
    <w:rsid w:val="00121812"/>
    <w:rsid w:val="001269F7"/>
    <w:rsid w:val="00141198"/>
    <w:rsid w:val="00175192"/>
    <w:rsid w:val="00193628"/>
    <w:rsid w:val="001B1698"/>
    <w:rsid w:val="001C5420"/>
    <w:rsid w:val="001F727A"/>
    <w:rsid w:val="00202D76"/>
    <w:rsid w:val="00214410"/>
    <w:rsid w:val="0022336B"/>
    <w:rsid w:val="002708AC"/>
    <w:rsid w:val="00271A69"/>
    <w:rsid w:val="002B5363"/>
    <w:rsid w:val="002C4029"/>
    <w:rsid w:val="002D3F0A"/>
    <w:rsid w:val="002E2B46"/>
    <w:rsid w:val="003016B7"/>
    <w:rsid w:val="0031017C"/>
    <w:rsid w:val="003153F3"/>
    <w:rsid w:val="00327BF5"/>
    <w:rsid w:val="00330220"/>
    <w:rsid w:val="00330832"/>
    <w:rsid w:val="00337C9B"/>
    <w:rsid w:val="00352191"/>
    <w:rsid w:val="00355D63"/>
    <w:rsid w:val="00375158"/>
    <w:rsid w:val="003C5927"/>
    <w:rsid w:val="003D4105"/>
    <w:rsid w:val="00436558"/>
    <w:rsid w:val="00447CE0"/>
    <w:rsid w:val="004526A1"/>
    <w:rsid w:val="00463866"/>
    <w:rsid w:val="00463984"/>
    <w:rsid w:val="004911CF"/>
    <w:rsid w:val="0049760C"/>
    <w:rsid w:val="004C2054"/>
    <w:rsid w:val="004F1342"/>
    <w:rsid w:val="0050796E"/>
    <w:rsid w:val="00515AA4"/>
    <w:rsid w:val="00524226"/>
    <w:rsid w:val="005825A8"/>
    <w:rsid w:val="005958D5"/>
    <w:rsid w:val="005C1395"/>
    <w:rsid w:val="005C222C"/>
    <w:rsid w:val="005F333C"/>
    <w:rsid w:val="005F4FF7"/>
    <w:rsid w:val="005F76BF"/>
    <w:rsid w:val="006205EC"/>
    <w:rsid w:val="00622382"/>
    <w:rsid w:val="00645393"/>
    <w:rsid w:val="00670D7F"/>
    <w:rsid w:val="0067419B"/>
    <w:rsid w:val="006870E8"/>
    <w:rsid w:val="006A71D7"/>
    <w:rsid w:val="006B329C"/>
    <w:rsid w:val="006C7242"/>
    <w:rsid w:val="006C7697"/>
    <w:rsid w:val="006E66F0"/>
    <w:rsid w:val="00722E4A"/>
    <w:rsid w:val="007268EC"/>
    <w:rsid w:val="0073264C"/>
    <w:rsid w:val="00740DC2"/>
    <w:rsid w:val="00746112"/>
    <w:rsid w:val="007659B3"/>
    <w:rsid w:val="00777327"/>
    <w:rsid w:val="00783FF9"/>
    <w:rsid w:val="007A01D7"/>
    <w:rsid w:val="007A2C0F"/>
    <w:rsid w:val="007C1E78"/>
    <w:rsid w:val="007F0616"/>
    <w:rsid w:val="007F1B5E"/>
    <w:rsid w:val="00813E51"/>
    <w:rsid w:val="00846EB0"/>
    <w:rsid w:val="00860609"/>
    <w:rsid w:val="00863603"/>
    <w:rsid w:val="00863A46"/>
    <w:rsid w:val="008716FC"/>
    <w:rsid w:val="008959BF"/>
    <w:rsid w:val="008C24A3"/>
    <w:rsid w:val="008F2AE6"/>
    <w:rsid w:val="00924083"/>
    <w:rsid w:val="00955E13"/>
    <w:rsid w:val="009B0231"/>
    <w:rsid w:val="009C74FF"/>
    <w:rsid w:val="00A420DF"/>
    <w:rsid w:val="00A555E2"/>
    <w:rsid w:val="00A60F28"/>
    <w:rsid w:val="00A80539"/>
    <w:rsid w:val="00A86488"/>
    <w:rsid w:val="00AB0D55"/>
    <w:rsid w:val="00AF1970"/>
    <w:rsid w:val="00B06F80"/>
    <w:rsid w:val="00B2252E"/>
    <w:rsid w:val="00B23216"/>
    <w:rsid w:val="00B25812"/>
    <w:rsid w:val="00B52E13"/>
    <w:rsid w:val="00B72916"/>
    <w:rsid w:val="00BA40A7"/>
    <w:rsid w:val="00BA715F"/>
    <w:rsid w:val="00BD37D5"/>
    <w:rsid w:val="00C12E27"/>
    <w:rsid w:val="00C15EC9"/>
    <w:rsid w:val="00C306BD"/>
    <w:rsid w:val="00C32E90"/>
    <w:rsid w:val="00C57B1D"/>
    <w:rsid w:val="00C84C78"/>
    <w:rsid w:val="00CA3C1D"/>
    <w:rsid w:val="00CB464C"/>
    <w:rsid w:val="00CC7A48"/>
    <w:rsid w:val="00D005D6"/>
    <w:rsid w:val="00D223CB"/>
    <w:rsid w:val="00D248A4"/>
    <w:rsid w:val="00D25830"/>
    <w:rsid w:val="00D61E77"/>
    <w:rsid w:val="00D76541"/>
    <w:rsid w:val="00D84EDA"/>
    <w:rsid w:val="00D85AE2"/>
    <w:rsid w:val="00D94358"/>
    <w:rsid w:val="00DA1F0E"/>
    <w:rsid w:val="00DE28B9"/>
    <w:rsid w:val="00E006C6"/>
    <w:rsid w:val="00E007CF"/>
    <w:rsid w:val="00E3179E"/>
    <w:rsid w:val="00E565C1"/>
    <w:rsid w:val="00EA0931"/>
    <w:rsid w:val="00EA1B3C"/>
    <w:rsid w:val="00EB245A"/>
    <w:rsid w:val="00EB6692"/>
    <w:rsid w:val="00EE242F"/>
    <w:rsid w:val="00F006B1"/>
    <w:rsid w:val="00F44C40"/>
    <w:rsid w:val="00F6088A"/>
    <w:rsid w:val="00F818D8"/>
    <w:rsid w:val="00FA412B"/>
    <w:rsid w:val="00FC2D6E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0D4B4D6-5C75-4AF5-803E-2CB7E830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9F7"/>
  </w:style>
  <w:style w:type="paragraph" w:styleId="1">
    <w:name w:val="heading 1"/>
    <w:basedOn w:val="a"/>
    <w:next w:val="a"/>
    <w:link w:val="10"/>
    <w:uiPriority w:val="9"/>
    <w:qFormat/>
    <w:rsid w:val="00B22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E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984"/>
  </w:style>
  <w:style w:type="paragraph" w:styleId="a5">
    <w:name w:val="footer"/>
    <w:basedOn w:val="a"/>
    <w:link w:val="a6"/>
    <w:uiPriority w:val="99"/>
    <w:unhideWhenUsed/>
    <w:rsid w:val="00463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984"/>
  </w:style>
  <w:style w:type="paragraph" w:styleId="a7">
    <w:name w:val="List Paragraph"/>
    <w:basedOn w:val="a"/>
    <w:uiPriority w:val="34"/>
    <w:qFormat/>
    <w:rsid w:val="00DA1F0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A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A0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A01D7"/>
  </w:style>
  <w:style w:type="character" w:customStyle="1" w:styleId="c8">
    <w:name w:val="c8"/>
    <w:basedOn w:val="a0"/>
    <w:rsid w:val="007A01D7"/>
  </w:style>
  <w:style w:type="character" w:customStyle="1" w:styleId="apple-converted-space">
    <w:name w:val="apple-converted-space"/>
    <w:basedOn w:val="a0"/>
    <w:rsid w:val="007A01D7"/>
  </w:style>
  <w:style w:type="character" w:customStyle="1" w:styleId="c6">
    <w:name w:val="c6"/>
    <w:basedOn w:val="a0"/>
    <w:rsid w:val="007A01D7"/>
  </w:style>
  <w:style w:type="paragraph" w:customStyle="1" w:styleId="c3">
    <w:name w:val="c3"/>
    <w:basedOn w:val="a"/>
    <w:rsid w:val="007A0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006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06B1"/>
    <w:rPr>
      <w:color w:val="800080" w:themeColor="followedHyperlink"/>
      <w:u w:val="single"/>
    </w:rPr>
  </w:style>
  <w:style w:type="character" w:customStyle="1" w:styleId="c25">
    <w:name w:val="c25"/>
    <w:basedOn w:val="a0"/>
    <w:rsid w:val="005F76BF"/>
  </w:style>
  <w:style w:type="character" w:styleId="ab">
    <w:name w:val="Strong"/>
    <w:basedOn w:val="a0"/>
    <w:uiPriority w:val="22"/>
    <w:qFormat/>
    <w:rsid w:val="00E006C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12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21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4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FFB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E007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22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68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8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6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2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71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5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9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111</c:v>
                </c:pt>
                <c:pt idx="1">
                  <c:v>1122</c:v>
                </c:pt>
                <c:pt idx="2">
                  <c:v>1221</c:v>
                </c:pt>
                <c:pt idx="3">
                  <c:v>1212</c:v>
                </c:pt>
                <c:pt idx="4">
                  <c:v>2112</c:v>
                </c:pt>
                <c:pt idx="5">
                  <c:v>2222</c:v>
                </c:pt>
                <c:pt idx="6">
                  <c:v>2221</c:v>
                </c:pt>
                <c:pt idx="7">
                  <c:v>2212</c:v>
                </c:pt>
                <c:pt idx="8">
                  <c:v>2211</c:v>
                </c:pt>
                <c:pt idx="9">
                  <c:v>2122</c:v>
                </c:pt>
                <c:pt idx="10">
                  <c:v>12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7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36127688"/>
        <c:axId val="336128080"/>
      </c:barChart>
      <c:catAx>
        <c:axId val="336127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dirty="0" smtClean="0"/>
                  <a:t>Характер</a:t>
                </a:r>
                <a:endParaRPr lang="ru-RU" dirty="0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336128080"/>
        <c:crosses val="autoZero"/>
        <c:auto val="1"/>
        <c:lblAlgn val="ctr"/>
        <c:lblOffset val="100"/>
        <c:noMultiLvlLbl val="0"/>
      </c:catAx>
      <c:valAx>
        <c:axId val="3361280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dirty="0" smtClean="0"/>
                  <a:t>Количество</a:t>
                </a:r>
                <a:r>
                  <a:rPr lang="ru-RU" baseline="0" dirty="0" smtClean="0"/>
                  <a:t>  (чел.)</a:t>
                </a:r>
                <a:endParaRPr lang="ru-RU" dirty="0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33612768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0ADB-E336-489E-9A2B-1F3B929C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-i5</dc:creator>
  <cp:lastModifiedBy>Кочеткова Людмила</cp:lastModifiedBy>
  <cp:revision>2</cp:revision>
  <cp:lastPrinted>2018-04-11T20:44:00Z</cp:lastPrinted>
  <dcterms:created xsi:type="dcterms:W3CDTF">2019-04-29T02:17:00Z</dcterms:created>
  <dcterms:modified xsi:type="dcterms:W3CDTF">2019-04-29T02:17:00Z</dcterms:modified>
</cp:coreProperties>
</file>